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F1B" w:rsidP="00825D4C" w:rsidRDefault="00825D4C" w14:paraId="4A9B0D54" w14:textId="337263B7">
      <w:pPr>
        <w:pStyle w:val="PlainText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Adobe Garamond Pro Bold"/>
          <w:b/>
          <w:noProof/>
        </w:rPr>
        <w:drawing>
          <wp:inline distT="0" distB="0" distL="0" distR="0" wp14:anchorId="46681F7F" wp14:editId="238D37EF">
            <wp:extent cx="3474126" cy="780565"/>
            <wp:effectExtent l="0" t="0" r="0" b="635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1" cy="7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8D" w:rsidP="00130C29" w:rsidRDefault="0046148D" w14:paraId="395B2037" w14:textId="77777777">
      <w:pPr>
        <w:pStyle w:val="PlainText"/>
        <w:jc w:val="center"/>
        <w:rPr>
          <w:rFonts w:ascii="Garamond" w:hAnsi="Garamond" w:cs="Garamond"/>
          <w:b/>
          <w:bCs/>
          <w:sz w:val="40"/>
          <w:szCs w:val="40"/>
        </w:rPr>
      </w:pPr>
    </w:p>
    <w:p w:rsidRPr="009D785D" w:rsidR="00F70764" w:rsidP="00825D4C" w:rsidRDefault="003D033D" w14:paraId="77EFA981" w14:textId="6AECDD0C">
      <w:pPr>
        <w:pStyle w:val="PlainText"/>
        <w:spacing w:before="120" w:after="120"/>
        <w:jc w:val="center"/>
        <w:rPr>
          <w:rFonts w:ascii="Franklin Gothic Book" w:hAnsi="Franklin Gothic Book" w:cs="Garamond"/>
          <w:b/>
          <w:bCs/>
          <w:sz w:val="48"/>
          <w:szCs w:val="48"/>
        </w:rPr>
      </w:pPr>
      <w:r w:rsidRPr="009D785D">
        <w:rPr>
          <w:rFonts w:ascii="Franklin Gothic Book" w:hAnsi="Franklin Gothic Book" w:cs="Garamond"/>
          <w:b/>
          <w:bCs/>
          <w:sz w:val="48"/>
          <w:szCs w:val="48"/>
        </w:rPr>
        <w:t>Assessor</w:t>
      </w:r>
      <w:r w:rsidR="009D785D">
        <w:rPr>
          <w:rFonts w:ascii="Franklin Gothic Book" w:hAnsi="Franklin Gothic Book" w:cs="Garamond"/>
          <w:b/>
          <w:bCs/>
          <w:sz w:val="48"/>
          <w:szCs w:val="48"/>
        </w:rPr>
        <w:t xml:space="preserve"> </w:t>
      </w:r>
      <w:r w:rsidRPr="009D785D">
        <w:rPr>
          <w:rFonts w:ascii="Franklin Gothic Book" w:hAnsi="Franklin Gothic Book" w:cs="Garamond"/>
          <w:b/>
          <w:bCs/>
          <w:sz w:val="48"/>
          <w:szCs w:val="48"/>
        </w:rPr>
        <w:t>Application</w:t>
      </w:r>
    </w:p>
    <w:p w:rsidRPr="00825D4C" w:rsidR="00DE039F" w:rsidP="00825D4C" w:rsidRDefault="00DE039F" w14:paraId="74E6E9B6" w14:textId="2B88D002">
      <w:pPr>
        <w:pStyle w:val="PlainText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b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dde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pprove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ssess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i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AP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gram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ou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u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ee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l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llow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ligibilit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requirements:</w:t>
      </w:r>
    </w:p>
    <w:p w:rsidRPr="00825D4C" w:rsidR="00DE039F" w:rsidP="009D785D" w:rsidRDefault="009D785D" w14:paraId="59A0EBD8" w14:textId="38E4AE4A">
      <w:pPr>
        <w:pStyle w:val="Plain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Pr="00825D4C" w:rsidR="00DE039F">
        <w:rPr>
          <w:rFonts w:ascii="Franklin Gothic Book" w:hAnsi="Franklin Gothic Book"/>
          <w:sz w:val="24"/>
          <w:szCs w:val="24"/>
        </w:rPr>
        <w:t>rofessional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trainin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o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o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mor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relate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fields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which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include</w:t>
      </w:r>
      <w:r w:rsidRPr="00825D4C" w:rsidR="00DE039F">
        <w:rPr>
          <w:rFonts w:ascii="Franklin Gothic Book" w:hAnsi="Franklin Gothic Book"/>
          <w:sz w:val="24"/>
          <w:szCs w:val="24"/>
        </w:rPr>
        <w:t>:</w:t>
      </w:r>
    </w:p>
    <w:p w:rsidRPr="00825D4C" w:rsidR="00DE039F" w:rsidP="00825D4C" w:rsidRDefault="00DE039F" w14:paraId="0D8499B5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conservation</w:t>
      </w:r>
    </w:p>
    <w:p w:rsidRPr="00825D4C" w:rsidR="00DE039F" w:rsidP="00825D4C" w:rsidRDefault="00DE039F" w14:paraId="33097F3C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zoology</w:t>
      </w:r>
    </w:p>
    <w:p w:rsidRPr="00825D4C" w:rsidR="00DE039F" w:rsidP="00825D4C" w:rsidRDefault="00DE039F" w14:paraId="0E62E968" w14:textId="5240046C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botan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orticulture</w:t>
      </w:r>
    </w:p>
    <w:p w:rsidRPr="00825D4C" w:rsidR="00DE039F" w:rsidP="00825D4C" w:rsidRDefault="00DE039F" w14:paraId="03A0EEA3" w14:textId="15B92421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/preservation</w:t>
      </w:r>
    </w:p>
    <w:p w:rsidRPr="00825D4C" w:rsidR="00DE039F" w:rsidP="00825D4C" w:rsidRDefault="00DE039F" w14:paraId="4FEF8B00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Pr="00825D4C" w:rsidR="00DE039F" w:rsidP="00825D4C" w:rsidRDefault="00DE039F" w14:paraId="33B46A26" w14:textId="2D3B2AC3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landscap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Pr="00825D4C" w:rsidR="00DE039F" w:rsidP="00825D4C" w:rsidRDefault="00DE039F" w14:paraId="2B5903E8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engineering</w:t>
      </w:r>
    </w:p>
    <w:p w:rsidRPr="00825D4C" w:rsidR="00DE039F" w:rsidP="009D785D" w:rsidRDefault="009D785D" w14:paraId="10F7956E" w14:textId="6CB966AF">
      <w:pPr>
        <w:pStyle w:val="PlainText"/>
        <w:numPr>
          <w:ilvl w:val="0"/>
          <w:numId w:val="11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</w:t>
      </w:r>
      <w:r w:rsidRPr="00825D4C" w:rsidR="00DE039F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leas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year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of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experien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preservation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conservation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o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collection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82706F">
        <w:rPr>
          <w:rFonts w:ascii="Franklin Gothic Book" w:hAnsi="Franklin Gothic Book"/>
          <w:sz w:val="24"/>
          <w:szCs w:val="24"/>
        </w:rPr>
        <w:t>car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o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of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abov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</w:rPr>
        <w:t>fields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825D4C" w:rsidR="00DC3C39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F</w:t>
      </w:r>
      <w:r w:rsidRPr="00825D4C" w:rsidR="00DC3C39">
        <w:rPr>
          <w:rFonts w:ascii="Franklin Gothic Book" w:hAnsi="Franklin Gothic Book"/>
          <w:sz w:val="24"/>
          <w:szCs w:val="24"/>
        </w:rPr>
        <w:t>ellowship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coun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towar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experience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bu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internship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not</w:t>
      </w:r>
      <w:r>
        <w:rPr>
          <w:rFonts w:ascii="Franklin Gothic Book" w:hAnsi="Franklin Gothic Book"/>
          <w:sz w:val="24"/>
          <w:szCs w:val="24"/>
        </w:rPr>
        <w:t>.</w:t>
      </w:r>
      <w:r w:rsidRPr="00825D4C" w:rsidR="00DC3C39">
        <w:rPr>
          <w:rFonts w:ascii="Franklin Gothic Book" w:hAnsi="Franklin Gothic Book"/>
          <w:sz w:val="24"/>
          <w:szCs w:val="24"/>
        </w:rPr>
        <w:t>)</w:t>
      </w:r>
    </w:p>
    <w:p w:rsidRPr="00825D4C" w:rsidR="00DE039F" w:rsidP="009D785D" w:rsidRDefault="009D785D" w14:paraId="052C4EA4" w14:textId="6D69D0B4">
      <w:pPr>
        <w:pStyle w:val="PlainText"/>
        <w:numPr>
          <w:ilvl w:val="0"/>
          <w:numId w:val="11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"/>
        </w:rPr>
        <w:t>E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xperienc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conducting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general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BC26A4">
        <w:rPr>
          <w:rFonts w:ascii="Franklin Gothic Book" w:hAnsi="Franklin Gothic Book"/>
          <w:sz w:val="24"/>
          <w:szCs w:val="24"/>
          <w:lang w:val="en"/>
        </w:rPr>
        <w:t>con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assessment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(</w:t>
      </w:r>
      <w:r>
        <w:rPr>
          <w:rFonts w:ascii="Franklin Gothic Book" w:hAnsi="Franklin Gothic Book"/>
          <w:sz w:val="24"/>
          <w:szCs w:val="24"/>
          <w:lang w:val="en"/>
        </w:rPr>
        <w:t xml:space="preserve">i.e.,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broa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study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of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museum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policies,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procedures,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an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condition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which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relat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to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an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affec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collection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DE039F">
        <w:rPr>
          <w:rFonts w:ascii="Franklin Gothic Book" w:hAnsi="Franklin Gothic Book"/>
          <w:sz w:val="24"/>
          <w:szCs w:val="24"/>
          <w:lang w:val="en"/>
        </w:rPr>
        <w:t>care)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.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general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differ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from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di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or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building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a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focuse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preventiv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measure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a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a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b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undertake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o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preserv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llection.</w:t>
      </w:r>
    </w:p>
    <w:p w:rsidRPr="00825D4C" w:rsidR="00DE039F" w:rsidP="009D785D" w:rsidRDefault="00DE039F" w14:paraId="79F8776F" w14:textId="2C79D456">
      <w:pPr>
        <w:pStyle w:val="PlainText"/>
        <w:spacing w:before="120" w:after="120"/>
        <w:ind w:right="-4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  <w:lang w:val="en"/>
        </w:rPr>
        <w:t>I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you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v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ques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bou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your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eligibility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leas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tac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P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af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hyperlink w:history="1" r:id="rId9"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  <w:lang w:val="en"/>
          </w:rPr>
          <w:t>cap@</w:t>
        </w:r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</w:rPr>
          <w:t>culturalheritage.</w:t>
        </w:r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  <w:lang w:val="en"/>
          </w:rPr>
          <w:t>org</w:t>
        </w:r>
      </w:hyperlink>
      <w:r w:rsidRPr="00825D4C">
        <w:rPr>
          <w:rFonts w:ascii="Franklin Gothic Book" w:hAnsi="Franklin Gothic Book"/>
          <w:sz w:val="24"/>
          <w:szCs w:val="24"/>
          <w:lang w:val="en"/>
        </w:rPr>
        <w:t>.</w:t>
      </w:r>
    </w:p>
    <w:p w:rsidRPr="00825D4C" w:rsidR="00737715" w:rsidP="00825D4C" w:rsidRDefault="002328FC" w14:paraId="04FE66F1" w14:textId="77777777">
      <w:pPr>
        <w:pStyle w:val="PlainText"/>
        <w:spacing w:before="120" w:after="120"/>
        <w:rPr>
          <w:rFonts w:ascii="Franklin Gothic Book" w:hAnsi="Franklin Gothic Book" w:cs="Garamond"/>
          <w:b/>
          <w:bCs/>
          <w:sz w:val="24"/>
          <w:szCs w:val="24"/>
        </w:rPr>
      </w:pPr>
      <w:r w:rsidRPr="00825D4C">
        <w:rPr>
          <w:rFonts w:ascii="Franklin Gothic Book" w:hAnsi="Franklin Gothic Book" w:cs="Garamond"/>
          <w:b/>
          <w:bCs/>
          <w:sz w:val="24"/>
          <w:szCs w:val="24"/>
        </w:rPr>
        <w:t>INSTRUCTIONS</w:t>
      </w:r>
    </w:p>
    <w:p w:rsidRPr="00825D4C" w:rsidR="004A3846" w:rsidP="00825D4C" w:rsidRDefault="004A3846" w14:paraId="2EBFDF7A" w14:textId="411C5915">
      <w:pPr>
        <w:pStyle w:val="NormalWeb"/>
        <w:spacing w:before="120" w:beforeAutospacing="0" w:after="120" w:afterAutospacing="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Complet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nti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s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bility.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k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tach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ploa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u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urriculum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vitae.</w:t>
      </w:r>
    </w:p>
    <w:p w:rsidRPr="00825D4C" w:rsidR="00611F97" w:rsidP="00825D4C" w:rsidRDefault="00BA749C" w14:paraId="11ED2071" w14:textId="45D1C6FF">
      <w:pPr>
        <w:pStyle w:val="NormalWeb"/>
        <w:spacing w:before="120" w:beforeAutospacing="0" w:after="120" w:afterAutospacing="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I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ccepted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form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</w:t>
      </w:r>
      <w:r w:rsidR="009D785D">
        <w:rPr>
          <w:rFonts w:ascii="Franklin Gothic Book" w:hAnsi="Franklin Gothic Book"/>
        </w:rPr>
        <w:t xml:space="preserve"> </w:t>
      </w:r>
      <w:r w:rsidR="00E81AAF">
        <w:rPr>
          <w:rFonts w:ascii="Franklin Gothic Book" w:hAnsi="Franklin Gothic Book"/>
        </w:rPr>
        <w:t>1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uppli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icipating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stitutions.</w:t>
      </w:r>
      <w:r w:rsidR="009D785D">
        <w:rPr>
          <w:rFonts w:ascii="Franklin Gothic Book" w:hAnsi="Franklin Gothic Book"/>
        </w:rPr>
        <w:t xml:space="preserve"> </w:t>
      </w:r>
      <w:r w:rsidRPr="00825D4C" w:rsidR="00FB7309">
        <w:rPr>
          <w:rFonts w:ascii="Franklin Gothic Book" w:hAnsi="Franklin Gothic Book"/>
        </w:rPr>
        <w:t>Part</w:t>
      </w:r>
      <w:r w:rsidR="009D785D">
        <w:rPr>
          <w:rFonts w:ascii="Franklin Gothic Book" w:hAnsi="Franklin Gothic Book"/>
        </w:rPr>
        <w:t xml:space="preserve"> </w:t>
      </w:r>
      <w:r w:rsidR="00E81AAF">
        <w:rPr>
          <w:rFonts w:ascii="Franklin Gothic Book" w:hAnsi="Franklin Gothic Book"/>
        </w:rPr>
        <w:t>2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nl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used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FAIC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determin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eligibility.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Pleas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read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statement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oroughl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efor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signing.</w:t>
      </w:r>
      <w:r w:rsidR="009D785D">
        <w:rPr>
          <w:rFonts w:ascii="Franklin Gothic Book" w:hAnsi="Franklin Gothic Book"/>
        </w:rPr>
        <w:t xml:space="preserve"> </w:t>
      </w:r>
    </w:p>
    <w:p w:rsidR="00940444" w:rsidRDefault="00940444" w14:paraId="4916685E" w14:textId="77777777">
      <w:pPr>
        <w:autoSpaceDE/>
        <w:autoSpaceDN/>
        <w:spacing w:after="200" w:line="276" w:lineRule="auto"/>
        <w:rPr>
          <w:rFonts w:ascii="Franklin Gothic Book" w:hAnsi="Franklin Gothic Book" w:cs="Times New Roman" w:eastAsiaTheme="majorEastAsia"/>
          <w:b/>
          <w:bCs/>
          <w:kern w:val="28"/>
        </w:rPr>
      </w:pPr>
      <w:r>
        <w:rPr>
          <w:rFonts w:ascii="Franklin Gothic Book" w:hAnsi="Franklin Gothic Book"/>
        </w:rPr>
        <w:br w:type="page"/>
      </w:r>
    </w:p>
    <w:p w:rsidRPr="00940444" w:rsidR="00E54697" w:rsidP="00940444" w:rsidRDefault="00FB7309" w14:paraId="60B8EFF4" w14:textId="7BAEC300">
      <w:pPr>
        <w:pStyle w:val="Title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lastRenderedPageBreak/>
        <w:t>PAR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1: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842D0D">
        <w:rPr>
          <w:rFonts w:ascii="Franklin Gothic Book" w:hAnsi="Franklin Gothic Book"/>
          <w:sz w:val="24"/>
          <w:szCs w:val="24"/>
        </w:rPr>
        <w:t>ASSESS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842D0D">
        <w:rPr>
          <w:rFonts w:ascii="Franklin Gothic Book" w:hAnsi="Franklin Gothic Book"/>
          <w:sz w:val="24"/>
          <w:szCs w:val="24"/>
        </w:rPr>
        <w:t>INFORMATION</w:t>
      </w:r>
    </w:p>
    <w:tbl>
      <w:tblPr>
        <w:tblStyle w:val="TableGrid"/>
        <w:tblW w:w="0" w:type="auto"/>
        <w:tblInd w:w="2" w:type="dxa"/>
        <w:tblLook w:val="01E0" w:firstRow="1" w:lastRow="1" w:firstColumn="1" w:lastColumn="1" w:noHBand="0" w:noVBand="0"/>
      </w:tblPr>
      <w:tblGrid>
        <w:gridCol w:w="1702"/>
        <w:gridCol w:w="602"/>
        <w:gridCol w:w="1754"/>
        <w:gridCol w:w="488"/>
        <w:gridCol w:w="448"/>
        <w:gridCol w:w="813"/>
        <w:gridCol w:w="1419"/>
        <w:gridCol w:w="1185"/>
        <w:gridCol w:w="1167"/>
      </w:tblGrid>
      <w:tr w:rsidRPr="00825D4C" w:rsidR="00E54697" w14:paraId="76E500DA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31DA40A1" w14:textId="5EF560CA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  <w:u w:val="single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</w:p>
        </w:tc>
        <w:bookmarkStart w:name="Text32" w:id="0"/>
        <w:tc>
          <w:tcPr>
            <w:tcW w:w="8022" w:type="dxa"/>
            <w:gridSpan w:val="8"/>
          </w:tcPr>
          <w:p w:rsidRPr="00825D4C" w:rsidR="00E54697" w:rsidP="00825D4C" w:rsidRDefault="002C1411" w14:paraId="1CEE23ED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  <w:u w:val="single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0"/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begin"/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instrText xml:space="preserve"> FILLIN   \* MERGEFORMAT </w:instrText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end"/>
            </w:r>
          </w:p>
        </w:tc>
      </w:tr>
      <w:tr w:rsidRPr="00825D4C" w:rsidR="00E54697" w14:paraId="2EF3EDB0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4A5EAF85" w14:textId="4614634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rganization:</w:t>
            </w:r>
          </w:p>
        </w:tc>
        <w:bookmarkStart w:name="Text33" w:id="1"/>
        <w:tc>
          <w:tcPr>
            <w:tcW w:w="8022" w:type="dxa"/>
            <w:gridSpan w:val="8"/>
          </w:tcPr>
          <w:p w:rsidRPr="00825D4C" w:rsidR="00E54697" w:rsidP="00825D4C" w:rsidRDefault="002C1411" w14:paraId="2D8052C4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"/>
          </w:p>
        </w:tc>
      </w:tr>
      <w:tr w:rsidRPr="00825D4C" w:rsidR="00E54697" w14:paraId="3D6D9907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5EF25386" w14:textId="1731722A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Title: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</w:p>
        </w:tc>
        <w:bookmarkStart w:name="Text34" w:id="2"/>
        <w:tc>
          <w:tcPr>
            <w:tcW w:w="8022" w:type="dxa"/>
            <w:gridSpan w:val="8"/>
          </w:tcPr>
          <w:p w:rsidRPr="00825D4C" w:rsidR="00E54697" w:rsidP="00825D4C" w:rsidRDefault="002C1411" w14:paraId="117B2CA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2"/>
          </w:p>
        </w:tc>
      </w:tr>
      <w:tr w:rsidRPr="00825D4C" w:rsidR="00E54697" w14:paraId="56BD584C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30947384" w14:textId="068F13AE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ddress:</w:t>
            </w:r>
          </w:p>
        </w:tc>
        <w:bookmarkStart w:name="Text35" w:id="3"/>
        <w:tc>
          <w:tcPr>
            <w:tcW w:w="8022" w:type="dxa"/>
            <w:gridSpan w:val="8"/>
          </w:tcPr>
          <w:p w:rsidRPr="00825D4C" w:rsidR="00E54697" w:rsidP="00825D4C" w:rsidRDefault="002C1411" w14:paraId="4A205DD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3"/>
          </w:p>
        </w:tc>
      </w:tr>
      <w:tr w:rsidRPr="00825D4C" w:rsidR="00E54697" w14:paraId="036FE59D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38F14F39" w14:textId="39F2BC13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:</w:t>
            </w:r>
          </w:p>
        </w:tc>
        <w:bookmarkStart w:name="Text36" w:id="4"/>
        <w:tc>
          <w:tcPr>
            <w:tcW w:w="3416" w:type="dxa"/>
            <w:gridSpan w:val="4"/>
          </w:tcPr>
          <w:p w:rsidRPr="00825D4C" w:rsidR="00E54697" w:rsidP="00825D4C" w:rsidRDefault="002C1411" w14:paraId="1C7921F7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33" w:type="dxa"/>
          </w:tcPr>
          <w:p w:rsidRPr="00825D4C" w:rsidR="00E54697" w:rsidP="00825D4C" w:rsidRDefault="00E54697" w14:paraId="6E18B58D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:</w:t>
            </w:r>
          </w:p>
        </w:tc>
        <w:bookmarkStart w:name="Text41" w:id="5"/>
        <w:tc>
          <w:tcPr>
            <w:tcW w:w="1464" w:type="dxa"/>
          </w:tcPr>
          <w:p w:rsidRPr="00825D4C" w:rsidR="00E54697" w:rsidP="00825D4C" w:rsidRDefault="002C1411" w14:paraId="44F9E49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220" w:type="dxa"/>
          </w:tcPr>
          <w:p w:rsidRPr="00825D4C" w:rsidR="00E54697" w:rsidP="00825D4C" w:rsidRDefault="00E54697" w14:paraId="41C39D85" w14:textId="250011B0">
            <w:pPr>
              <w:pStyle w:val="PlainText"/>
              <w:spacing w:before="120" w:after="120"/>
              <w:ind w:left="2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Z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IP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de:</w:t>
            </w:r>
          </w:p>
        </w:tc>
        <w:bookmarkStart w:name="Text42" w:id="6"/>
        <w:tc>
          <w:tcPr>
            <w:tcW w:w="1189" w:type="dxa"/>
          </w:tcPr>
          <w:p w:rsidRPr="00825D4C" w:rsidR="00E54697" w:rsidP="00825D4C" w:rsidRDefault="002C1411" w14:paraId="087ECC4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6"/>
          </w:p>
        </w:tc>
      </w:tr>
      <w:tr w:rsidRPr="00825D4C" w:rsidR="00E54697" w14:paraId="20EBE21A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76C86A62" w14:textId="3025F1C8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Telephone:</w:t>
            </w:r>
          </w:p>
        </w:tc>
        <w:tc>
          <w:tcPr>
            <w:tcW w:w="610" w:type="dxa"/>
          </w:tcPr>
          <w:p w:rsidRPr="00825D4C" w:rsidR="00E54697" w:rsidP="00825D4C" w:rsidRDefault="00E54697" w14:paraId="01A63435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(w)</w:t>
            </w:r>
          </w:p>
        </w:tc>
        <w:bookmarkStart w:name="Text37" w:id="7"/>
        <w:tc>
          <w:tcPr>
            <w:tcW w:w="1830" w:type="dxa"/>
          </w:tcPr>
          <w:p w:rsidRPr="00825D4C" w:rsidR="00E54697" w:rsidP="00825D4C" w:rsidRDefault="002C1411" w14:paraId="602D797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88" w:type="dxa"/>
          </w:tcPr>
          <w:p w:rsidRPr="00825D4C" w:rsidR="00E54697" w:rsidP="00825D4C" w:rsidRDefault="00E54697" w14:paraId="4B98D9FD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(h)</w:t>
            </w:r>
          </w:p>
        </w:tc>
        <w:bookmarkStart w:name="Text40" w:id="8"/>
        <w:tc>
          <w:tcPr>
            <w:tcW w:w="5094" w:type="dxa"/>
            <w:gridSpan w:val="5"/>
          </w:tcPr>
          <w:p w:rsidRPr="00825D4C" w:rsidR="00E54697" w:rsidP="00825D4C" w:rsidRDefault="002C1411" w14:paraId="41EFA07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8"/>
          </w:p>
        </w:tc>
      </w:tr>
      <w:tr w:rsidRPr="00825D4C" w:rsidR="00E54697" w14:paraId="7E1BEA73" w14:textId="77777777">
        <w:trPr>
          <w:trHeight w:val="297"/>
        </w:trPr>
        <w:tc>
          <w:tcPr>
            <w:tcW w:w="1717" w:type="dxa"/>
          </w:tcPr>
          <w:p w:rsidRPr="00825D4C" w:rsidR="00E54697" w:rsidP="00825D4C" w:rsidRDefault="00E54697" w14:paraId="144DD65D" w14:textId="3AB94712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E-mail:</w:t>
            </w:r>
          </w:p>
        </w:tc>
        <w:bookmarkStart w:name="Text39" w:id="9"/>
        <w:tc>
          <w:tcPr>
            <w:tcW w:w="8022" w:type="dxa"/>
            <w:gridSpan w:val="8"/>
          </w:tcPr>
          <w:p w:rsidRPr="00825D4C" w:rsidR="00E54697" w:rsidP="00825D4C" w:rsidRDefault="002C1411" w14:paraId="09257C3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9"/>
          </w:p>
        </w:tc>
      </w:tr>
    </w:tbl>
    <w:p w:rsidRPr="00825D4C" w:rsidR="00F70764" w:rsidP="009D785D" w:rsidRDefault="00905279" w14:paraId="296E42FB" w14:textId="7777777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REFERENCES</w:t>
      </w:r>
    </w:p>
    <w:p w:rsidRPr="00825D4C" w:rsidR="00846C52" w:rsidP="009D785D" w:rsidRDefault="00F70764" w14:paraId="2502B43E" w14:textId="1D5F2980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ea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is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u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hre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reference</w:t>
      </w:r>
      <w:r w:rsidRPr="00825D4C" w:rsidR="00124D1F">
        <w:rPr>
          <w:rFonts w:ascii="Franklin Gothic Book" w:hAnsi="Franklin Gothic Book" w:cs="Garamond"/>
          <w:sz w:val="24"/>
          <w:szCs w:val="24"/>
        </w:rPr>
        <w:t>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fro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f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whi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you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ha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perform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collec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assessments</w:t>
      </w:r>
      <w:r w:rsidRPr="00825D4C" w:rsidR="00403567">
        <w:rPr>
          <w:rFonts w:ascii="Franklin Gothic Book" w:hAnsi="Franklin Gothic Book" w:cs="Garamond"/>
          <w:sz w:val="24"/>
          <w:szCs w:val="24"/>
        </w:rPr>
        <w:t>.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undergo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ssessm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wi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b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encourag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contac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he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referenc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whi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interview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ssessors.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779"/>
        <w:gridCol w:w="3958"/>
        <w:gridCol w:w="1772"/>
        <w:gridCol w:w="2076"/>
      </w:tblGrid>
      <w:tr w:rsidRPr="00825D4C" w:rsidR="009B2BB0" w:rsidTr="00940444" w14:paraId="30F1E1C3" w14:textId="77777777">
        <w:trPr>
          <w:trHeight w:val="288"/>
        </w:trPr>
        <w:tc>
          <w:tcPr>
            <w:tcW w:w="1779" w:type="dxa"/>
          </w:tcPr>
          <w:p w:rsidRPr="00825D4C" w:rsidR="009B2BB0" w:rsidP="00825D4C" w:rsidRDefault="00B94F4E" w14:paraId="73C97F98" w14:textId="3CAEC9A5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 w:rsidR="009B2BB0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</w:p>
        </w:tc>
        <w:bookmarkStart w:name="Text43" w:id="10"/>
        <w:tc>
          <w:tcPr>
            <w:tcW w:w="7806" w:type="dxa"/>
            <w:gridSpan w:val="3"/>
          </w:tcPr>
          <w:p w:rsidRPr="00825D4C" w:rsidR="009B2BB0" w:rsidP="00825D4C" w:rsidRDefault="00CA3C06" w14:paraId="1430D897" w14:textId="11FFD22D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0"/>
          </w:p>
        </w:tc>
      </w:tr>
      <w:tr w:rsidRPr="00825D4C" w:rsidR="009B2BB0" w:rsidTr="00940444" w14:paraId="46D9B80F" w14:textId="77777777">
        <w:trPr>
          <w:trHeight w:val="287"/>
        </w:trPr>
        <w:tc>
          <w:tcPr>
            <w:tcW w:w="1779" w:type="dxa"/>
          </w:tcPr>
          <w:p w:rsidRPr="00825D4C" w:rsidR="009B2BB0" w:rsidP="00825D4C" w:rsidRDefault="009B2BB0" w14:paraId="73C2EE9F" w14:textId="38DFD605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bookmarkStart w:name="Text45" w:id="11"/>
        <w:tc>
          <w:tcPr>
            <w:tcW w:w="3958" w:type="dxa"/>
          </w:tcPr>
          <w:p w:rsidRPr="00825D4C" w:rsidR="009B2BB0" w:rsidP="00825D4C" w:rsidRDefault="00CA3C06" w14:paraId="18494AF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72" w:type="dxa"/>
          </w:tcPr>
          <w:p w:rsidRPr="00825D4C" w:rsidR="009B2BB0" w:rsidP="00825D4C" w:rsidRDefault="009B2BB0" w14:paraId="4ECCB8B8" w14:textId="65CB24FB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bookmarkStart w:name="Text47" w:id="12"/>
        <w:tc>
          <w:tcPr>
            <w:tcW w:w="2076" w:type="dxa"/>
          </w:tcPr>
          <w:p w:rsidRPr="00825D4C" w:rsidR="009B2BB0" w:rsidP="00825D4C" w:rsidRDefault="00CA3C06" w14:paraId="1ED75B63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2"/>
          </w:p>
        </w:tc>
      </w:tr>
      <w:tr w:rsidRPr="00825D4C" w:rsidR="00FE2BD2" w:rsidTr="00940444" w14:paraId="64CB58A4" w14:textId="77777777">
        <w:trPr>
          <w:trHeight w:val="287"/>
        </w:trPr>
        <w:tc>
          <w:tcPr>
            <w:tcW w:w="1779" w:type="dxa"/>
          </w:tcPr>
          <w:p w:rsidRPr="00825D4C" w:rsidR="00FE2BD2" w:rsidP="00825D4C" w:rsidRDefault="00FE2BD2" w14:paraId="3D54091E" w14:textId="0C95BFB6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bookmarkStart w:name="_Hlk489001419" w:id="13"/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958" w:type="dxa"/>
          </w:tcPr>
          <w:p w:rsidRPr="00825D4C" w:rsidR="00FE2BD2" w:rsidP="00825D4C" w:rsidRDefault="00FE2BD2" w14:paraId="5BEE8C2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Pr="00825D4C" w:rsidR="00FE2BD2" w:rsidP="00825D4C" w:rsidRDefault="00FE2BD2" w14:paraId="6982ABB9" w14:textId="0EB346E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Pr="00825D4C" w:rsidR="00FE2BD2" w:rsidP="00825D4C" w:rsidRDefault="00FE2BD2" w14:paraId="5502BAF6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:rsidRPr="00825D4C" w:rsidR="009D785D" w:rsidTr="00940444" w14:paraId="6CC8EF2C" w14:textId="77777777">
        <w:trPr>
          <w:trHeight w:val="287"/>
        </w:trPr>
        <w:tc>
          <w:tcPr>
            <w:tcW w:w="1779" w:type="dxa"/>
          </w:tcPr>
          <w:p w:rsidRPr="00825D4C" w:rsidR="009D785D" w:rsidP="00825D4C" w:rsidRDefault="009D785D" w14:paraId="74E162CB" w14:textId="67E85B8B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Year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f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ssessmen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06" w:type="dxa"/>
            <w:gridSpan w:val="3"/>
          </w:tcPr>
          <w:p w:rsidRPr="00825D4C" w:rsidR="009D785D" w:rsidP="00825D4C" w:rsidRDefault="009D785D" w14:paraId="0903AB22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bookmarkEnd w:id="13"/>
    </w:tbl>
    <w:p w:rsidRPr="00825D4C" w:rsidR="00CA3C06" w:rsidP="00825D4C" w:rsidRDefault="00CA3C06" w14:paraId="29770226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775"/>
        <w:gridCol w:w="3961"/>
        <w:gridCol w:w="1772"/>
        <w:gridCol w:w="2077"/>
      </w:tblGrid>
      <w:tr w:rsidRPr="00825D4C" w:rsidR="00CA3C06" w:rsidTr="00940444" w14:paraId="50123FAB" w14:textId="77777777">
        <w:trPr>
          <w:trHeight w:val="288"/>
        </w:trPr>
        <w:tc>
          <w:tcPr>
            <w:tcW w:w="1775" w:type="dxa"/>
          </w:tcPr>
          <w:p w:rsidRPr="00825D4C" w:rsidR="00CA3C06" w:rsidP="00825D4C" w:rsidRDefault="00B94F4E" w14:paraId="559A3875" w14:textId="4CCD10C7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</w:t>
            </w:r>
            <w:r w:rsidRPr="00825D4C" w:rsidR="00CA3C06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10" w:type="dxa"/>
            <w:gridSpan w:val="3"/>
          </w:tcPr>
          <w:p w:rsidRPr="00825D4C" w:rsidR="00CA3C06" w:rsidP="00825D4C" w:rsidRDefault="00CA3C06" w14:paraId="1874B361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:rsidRPr="00825D4C" w:rsidR="00CA3C06" w:rsidTr="00940444" w14:paraId="42B0496E" w14:textId="77777777">
        <w:trPr>
          <w:trHeight w:val="287"/>
        </w:trPr>
        <w:tc>
          <w:tcPr>
            <w:tcW w:w="1775" w:type="dxa"/>
          </w:tcPr>
          <w:p w:rsidRPr="00825D4C" w:rsidR="00CA3C06" w:rsidP="00825D4C" w:rsidRDefault="009D785D" w14:paraId="6CEECA2C" w14:textId="433EA67E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  </w:t>
            </w:r>
            <w:r w:rsidRPr="00825D4C" w:rsidR="00CA3C06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 w:rsidR="00CA3C06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tc>
          <w:tcPr>
            <w:tcW w:w="3961" w:type="dxa"/>
          </w:tcPr>
          <w:p w:rsidRPr="00825D4C" w:rsidR="00CA3C06" w:rsidP="00825D4C" w:rsidRDefault="00CA3C06" w14:paraId="1FCEEC7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</w:tcPr>
          <w:p w:rsidRPr="00825D4C" w:rsidR="00CA3C06" w:rsidP="00825D4C" w:rsidRDefault="00CA3C06" w14:paraId="6052CCC6" w14:textId="131A32FA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2077" w:type="dxa"/>
          </w:tcPr>
          <w:p w:rsidRPr="00825D4C" w:rsidR="00CA3C06" w:rsidP="00825D4C" w:rsidRDefault="00CA3C06" w14:paraId="6386BA9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:rsidRPr="00825D4C" w:rsidR="00FE2BD2" w:rsidTr="00940444" w14:paraId="13CA2F49" w14:textId="77777777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775" w:type="dxa"/>
          </w:tcPr>
          <w:p w:rsidRPr="00825D4C" w:rsidR="00FE2BD2" w:rsidP="00825D4C" w:rsidRDefault="00FE2BD2" w14:paraId="08AB1DA0" w14:textId="65230C24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961" w:type="dxa"/>
          </w:tcPr>
          <w:p w:rsidRPr="00825D4C" w:rsidR="00FE2BD2" w:rsidP="00825D4C" w:rsidRDefault="00FE2BD2" w14:paraId="279C436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Pr="00825D4C" w:rsidR="00FE2BD2" w:rsidP="00825D4C" w:rsidRDefault="00FE2BD2" w14:paraId="30D30D81" w14:textId="69692BF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7" w:type="dxa"/>
          </w:tcPr>
          <w:p w:rsidRPr="00825D4C" w:rsidR="00FE2BD2" w:rsidP="00825D4C" w:rsidRDefault="00FE2BD2" w14:paraId="2BB9D91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:rsidRPr="00825D4C" w:rsidR="009D785D" w:rsidTr="00940444" w14:paraId="0CF28AB5" w14:textId="77777777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775" w:type="dxa"/>
          </w:tcPr>
          <w:p w:rsidRPr="00825D4C" w:rsidR="009D785D" w:rsidP="00825D4C" w:rsidRDefault="009D785D" w14:paraId="4E84B486" w14:textId="580CC6B3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Year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f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ssessmen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10" w:type="dxa"/>
            <w:gridSpan w:val="3"/>
          </w:tcPr>
          <w:p w:rsidRPr="00825D4C" w:rsidR="009D785D" w:rsidP="00825D4C" w:rsidRDefault="009D785D" w14:paraId="6912AFE3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</w:tbl>
    <w:p w:rsidRPr="00825D4C" w:rsidR="00CA3C06" w:rsidP="00825D4C" w:rsidRDefault="00CA3C06" w14:paraId="7FFDEB5B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779"/>
        <w:gridCol w:w="3958"/>
        <w:gridCol w:w="1772"/>
        <w:gridCol w:w="2076"/>
      </w:tblGrid>
      <w:tr w:rsidRPr="00825D4C" w:rsidR="00CA3C06" w:rsidTr="00940444" w14:paraId="74EDC648" w14:textId="77777777">
        <w:trPr>
          <w:trHeight w:val="288"/>
        </w:trPr>
        <w:tc>
          <w:tcPr>
            <w:tcW w:w="1779" w:type="dxa"/>
          </w:tcPr>
          <w:p w:rsidRPr="00825D4C" w:rsidR="00CA3C06" w:rsidP="00825D4C" w:rsidRDefault="00B94F4E" w14:paraId="4B3AFF90" w14:textId="07C7CB1C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</w:t>
            </w:r>
            <w:r w:rsidRPr="00825D4C" w:rsidR="00CA3C06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06" w:type="dxa"/>
            <w:gridSpan w:val="3"/>
          </w:tcPr>
          <w:p w:rsidRPr="00825D4C" w:rsidR="00CA3C06" w:rsidP="00825D4C" w:rsidRDefault="00CA3C06" w14:paraId="316B1ABE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:rsidRPr="00825D4C" w:rsidR="00CA3C06" w:rsidTr="00940444" w14:paraId="7009AD81" w14:textId="77777777">
        <w:trPr>
          <w:trHeight w:val="287"/>
        </w:trPr>
        <w:tc>
          <w:tcPr>
            <w:tcW w:w="1779" w:type="dxa"/>
          </w:tcPr>
          <w:p w:rsidRPr="00825D4C" w:rsidR="00CA3C06" w:rsidP="00825D4C" w:rsidRDefault="009D785D" w14:paraId="6EFD5806" w14:textId="7DF0C918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lastRenderedPageBreak/>
              <w:t xml:space="preserve">   </w:t>
            </w:r>
            <w:r w:rsidRPr="00825D4C" w:rsidR="00CA3C06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 w:rsidR="00CA3C06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tc>
          <w:tcPr>
            <w:tcW w:w="3958" w:type="dxa"/>
          </w:tcPr>
          <w:p w:rsidRPr="00825D4C" w:rsidR="00CA3C06" w:rsidP="00825D4C" w:rsidRDefault="00CA3C06" w14:paraId="0826C90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</w:tcPr>
          <w:p w:rsidRPr="00825D4C" w:rsidR="00CA3C06" w:rsidP="00825D4C" w:rsidRDefault="00CA3C06" w14:paraId="52FAEC48" w14:textId="02A20AD9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2076" w:type="dxa"/>
          </w:tcPr>
          <w:p w:rsidRPr="00825D4C" w:rsidR="00CA3C06" w:rsidP="00825D4C" w:rsidRDefault="00CA3C06" w14:paraId="7F475EB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:rsidRPr="00825D4C" w:rsidR="00FE2BD2" w:rsidTr="00940444" w14:paraId="26B29CCC" w14:textId="77777777">
        <w:trPr>
          <w:trHeight w:val="287"/>
        </w:trPr>
        <w:tc>
          <w:tcPr>
            <w:tcW w:w="1779" w:type="dxa"/>
          </w:tcPr>
          <w:p w:rsidRPr="00825D4C" w:rsidR="00FE2BD2" w:rsidP="00825D4C" w:rsidRDefault="00FE2BD2" w14:paraId="1572BB80" w14:textId="7D2FADB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958" w:type="dxa"/>
          </w:tcPr>
          <w:p w:rsidRPr="00825D4C" w:rsidR="00FE2BD2" w:rsidP="00825D4C" w:rsidRDefault="00FE2BD2" w14:paraId="6D8FED3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1772" w:type="dxa"/>
          </w:tcPr>
          <w:p w:rsidRPr="00825D4C" w:rsidR="00FE2BD2" w:rsidP="00825D4C" w:rsidRDefault="00FE2BD2" w14:paraId="458C87BC" w14:textId="26525D9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Pr="00825D4C" w:rsidR="00FE2BD2" w:rsidP="00825D4C" w:rsidRDefault="00FE2BD2" w14:paraId="3B402405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:rsidRPr="00825D4C" w:rsidR="009D785D" w:rsidTr="00940444" w14:paraId="428228E4" w14:textId="77777777">
        <w:trPr>
          <w:trHeight w:val="287"/>
        </w:trPr>
        <w:tc>
          <w:tcPr>
            <w:tcW w:w="1779" w:type="dxa"/>
          </w:tcPr>
          <w:p w:rsidRPr="00825D4C" w:rsidR="009D785D" w:rsidP="00825D4C" w:rsidRDefault="009D785D" w14:paraId="769D4B95" w14:textId="292967BB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Year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f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ssessmen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7806" w:type="dxa"/>
            <w:gridSpan w:val="3"/>
          </w:tcPr>
          <w:p w:rsidRPr="00825D4C" w:rsidR="009D785D" w:rsidP="00825D4C" w:rsidRDefault="009D785D" w14:paraId="54B1C29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</w:tbl>
    <w:p w:rsidRPr="00825D4C" w:rsidR="00DE039F" w:rsidP="00825D4C" w:rsidRDefault="00DE039F" w14:paraId="08D1FD19" w14:textId="24CA478E">
      <w:pPr>
        <w:spacing w:before="120" w:after="120"/>
        <w:rPr>
          <w:rFonts w:ascii="Franklin Gothic Book" w:hAnsi="Franklin Gothic Book"/>
          <w:b/>
          <w:bCs/>
        </w:rPr>
      </w:pPr>
      <w:bookmarkStart w:name="Check28" w:id="14"/>
      <w:r w:rsidRPr="00825D4C">
        <w:rPr>
          <w:rFonts w:ascii="Franklin Gothic Book" w:hAnsi="Franklin Gothic Book"/>
          <w:b/>
          <w:bCs/>
        </w:rPr>
        <w:t>TYPES</w:t>
      </w:r>
      <w:r w:rsidR="009D785D">
        <w:rPr>
          <w:rFonts w:ascii="Franklin Gothic Book" w:hAnsi="Franklin Gothic Book"/>
          <w:b/>
          <w:bCs/>
        </w:rPr>
        <w:t xml:space="preserve"> </w:t>
      </w:r>
      <w:r w:rsidRPr="00825D4C">
        <w:rPr>
          <w:rFonts w:ascii="Franklin Gothic Book" w:hAnsi="Franklin Gothic Book"/>
          <w:b/>
          <w:bCs/>
        </w:rPr>
        <w:t>OF</w:t>
      </w:r>
      <w:r w:rsidR="009D785D">
        <w:rPr>
          <w:rFonts w:ascii="Franklin Gothic Book" w:hAnsi="Franklin Gothic Book"/>
          <w:b/>
          <w:bCs/>
        </w:rPr>
        <w:t xml:space="preserve"> </w:t>
      </w:r>
      <w:r w:rsidRPr="00825D4C">
        <w:rPr>
          <w:rFonts w:ascii="Franklin Gothic Book" w:hAnsi="Franklin Gothic Book"/>
          <w:b/>
          <w:bCs/>
        </w:rPr>
        <w:t>INSTITUTIONS</w:t>
      </w:r>
    </w:p>
    <w:p w:rsidR="00DE039F" w:rsidP="00825D4C" w:rsidRDefault="00DE039F" w14:paraId="7AE75CE7" w14:textId="0EB8E09B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ica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ype(s)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for which </w:t>
      </w:r>
      <w:r w:rsidRPr="00825D4C">
        <w:rPr>
          <w:rFonts w:ascii="Franklin Gothic Book" w:hAnsi="Franklin Gothic Book" w:cs="Garamond"/>
          <w:sz w:val="24"/>
          <w:szCs w:val="24"/>
        </w:rPr>
        <w:t>you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a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provid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conserv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assessment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heck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pply.</w:t>
      </w:r>
    </w:p>
    <w:p w:rsidRPr="00825D4C" w:rsidR="00940444" w:rsidP="00825D4C" w:rsidRDefault="00940444" w14:paraId="658D549A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p w:rsidR="00940444" w:rsidP="009D785D" w:rsidRDefault="00940444" w14:paraId="33C93D60" w14:textId="77777777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  <w:sectPr w:rsidR="00940444" w:rsidSect="00430E1C">
          <w:footerReference w:type="default" r:id="rId10"/>
          <w:pgSz w:w="12240" w:h="15840"/>
          <w:pgMar w:top="1080" w:right="1325" w:bottom="450" w:left="1325" w:header="720" w:footer="720" w:gutter="0"/>
          <w:cols w:space="720"/>
        </w:sectPr>
      </w:pPr>
    </w:p>
    <w:p w:rsidRPr="00825D4C" w:rsidR="00DE039F" w:rsidP="009D785D" w:rsidRDefault="00DE039F" w14:paraId="7FB8752E" w14:textId="6B804AFA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Pr="00825D4C" w:rsidR="00D57F12">
        <w:rPr>
          <w:rFonts w:ascii="Franklin Gothic Book" w:hAnsi="Franklin Gothic Book" w:cs="Garamond"/>
          <w:sz w:val="24"/>
          <w:szCs w:val="24"/>
        </w:rPr>
        <w:t>i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57F12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57F12">
        <w:rPr>
          <w:rFonts w:ascii="Franklin Gothic Book" w:hAnsi="Franklin Gothic Book" w:cs="Garamond"/>
          <w:sz w:val="24"/>
          <w:szCs w:val="24"/>
        </w:rPr>
        <w:t>Spa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BD6857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76135A" w:rsidP="009D785D" w:rsidRDefault="0076135A" w14:paraId="0BAB27B6" w14:textId="66A6AC2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nthropolog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D57F12" w:rsidP="009D785D" w:rsidRDefault="00D57F12" w14:paraId="4E564CB7" w14:textId="64AF6267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quariums</w:t>
      </w:r>
    </w:p>
    <w:p w:rsidRPr="00825D4C" w:rsidR="00DE039F" w:rsidP="009D785D" w:rsidRDefault="00DE039F" w14:paraId="6274610B" w14:textId="375EFA4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boreta</w:t>
      </w:r>
    </w:p>
    <w:p w:rsidRPr="00825D4C" w:rsidR="003C7D61" w:rsidP="009D785D" w:rsidRDefault="003C7D61" w14:paraId="25BBBC3D" w14:textId="51B3A4F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aeolog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tes</w:t>
      </w:r>
    </w:p>
    <w:p w:rsidRPr="00825D4C" w:rsidR="003C7D61" w:rsidP="009D785D" w:rsidRDefault="003C7D61" w14:paraId="2E313073" w14:textId="73CBB22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ives/Libraries</w:t>
      </w:r>
    </w:p>
    <w:bookmarkEnd w:id="14"/>
    <w:p w:rsidRPr="00825D4C" w:rsidR="00DE039F" w:rsidP="009D785D" w:rsidRDefault="00DE039F" w14:paraId="301C7FC6" w14:textId="687D6A2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DE039F" w:rsidP="009D785D" w:rsidRDefault="00DE039F" w14:paraId="505E9A28" w14:textId="2E5DABF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ardens</w:t>
      </w:r>
      <w:bookmarkStart w:name="Check31" w:id="15"/>
    </w:p>
    <w:bookmarkEnd w:id="15"/>
    <w:p w:rsidRPr="00825D4C" w:rsidR="00DE039F" w:rsidP="009D785D" w:rsidRDefault="00DE039F" w14:paraId="584CD875" w14:textId="5A99ED41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hildren’s/You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DE039F" w:rsidP="009D785D" w:rsidRDefault="00DE039F" w14:paraId="2F1E57E9" w14:textId="5E2FB30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w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o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gnifica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disciplines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)</w:t>
      </w:r>
    </w:p>
    <w:p w:rsidRPr="00825D4C" w:rsidR="00DE039F" w:rsidP="009D785D" w:rsidRDefault="00DE039F" w14:paraId="3A1F4D94" w14:textId="66F2DF6A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uildings/Sites</w:t>
      </w:r>
    </w:p>
    <w:p w:rsidRPr="00825D4C" w:rsidR="00D57F12" w:rsidP="009D785D" w:rsidRDefault="00DE039F" w14:paraId="527B7185" w14:textId="0E71CC3D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Pr="00825D4C" w:rsidR="00DE039F" w:rsidP="009D785D" w:rsidRDefault="00D57F12" w14:paraId="5DEFE8A0" w14:textId="3EB4F4C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aritim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Pr="00825D4C" w:rsidR="00BD6857" w:rsidP="009D785D" w:rsidRDefault="00BD6857" w14:paraId="4CA660A8" w14:textId="3F1EA3F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ilita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DE039F" w:rsidP="009D785D" w:rsidRDefault="00DE039F" w14:paraId="57BC355D" w14:textId="15846338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Na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DE039F" w:rsidP="009D785D" w:rsidRDefault="00DE039F" w14:paraId="6A58188F" w14:textId="12DF08D4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Natu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enters</w:t>
      </w:r>
    </w:p>
    <w:p w:rsidRPr="00825D4C" w:rsidR="00DE039F" w:rsidP="009D785D" w:rsidRDefault="00DE039F" w14:paraId="50B315BE" w14:textId="11626A4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anetariums</w:t>
      </w:r>
    </w:p>
    <w:p w:rsidRPr="00825D4C" w:rsidR="00DE039F" w:rsidP="009D785D" w:rsidRDefault="00DE039F" w14:paraId="0155F42B" w14:textId="0795228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ience/Technolog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enters</w:t>
      </w:r>
    </w:p>
    <w:p w:rsidRPr="00825D4C" w:rsidR="003C7D61" w:rsidP="009D785D" w:rsidRDefault="003C7D61" w14:paraId="5984B670" w14:textId="46C2A459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ulptu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arks</w:t>
      </w:r>
    </w:p>
    <w:p w:rsidRPr="00825D4C" w:rsidR="00DE039F" w:rsidP="000A153B" w:rsidRDefault="00DE039F" w14:paraId="5357D5F5" w14:textId="2A4508B0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ecializ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3C7D61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limit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ng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distinc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bject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pos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instrum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eum</w:t>
      </w:r>
      <w:r w:rsidRPr="00825D4C">
        <w:rPr>
          <w:rFonts w:ascii="Franklin Gothic Book" w:hAnsi="Franklin Gothic Book" w:cs="Garamond"/>
          <w:sz w:val="24"/>
          <w:szCs w:val="24"/>
        </w:rPr>
        <w:t>)</w:t>
      </w:r>
      <w:r w:rsidR="000A153B">
        <w:rPr>
          <w:rFonts w:ascii="Franklin Gothic Book" w:hAnsi="Franklin Gothic Book" w:cs="Garamond"/>
          <w:sz w:val="24"/>
          <w:szCs w:val="24"/>
        </w:rPr>
        <w:t xml:space="preserve"> (Specify: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="00F6772A">
        <w:rPr>
          <w:rFonts w:ascii="Franklin Gothic Book" w:hAnsi="Franklin Gothic Book" w:cs="Garamond"/>
          <w:sz w:val="24"/>
          <w:szCs w:val="24"/>
        </w:rPr>
        <w:t>)</w:t>
      </w:r>
    </w:p>
    <w:p w:rsidRPr="00825D4C" w:rsidR="003C7D61" w:rsidP="009D785D" w:rsidRDefault="003C7D61" w14:paraId="6BB7F330" w14:textId="72087B66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ib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Pr="00825D4C" w:rsidR="00DE039F" w:rsidP="009D785D" w:rsidRDefault="00DE039F" w14:paraId="0AF97AD1" w14:textId="1DE6E7E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Zoolog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="00CF764C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arks</w:t>
      </w:r>
    </w:p>
    <w:p w:rsidR="00940444" w:rsidP="009D785D" w:rsidRDefault="00DE039F" w14:paraId="60193CDC" w14:textId="77777777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9D785D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</w:p>
    <w:p w:rsidR="006A37BF" w:rsidP="006A37BF" w:rsidRDefault="006A37BF" w14:paraId="3BA5FEAC" w14:textId="4F625AF4">
      <w:pPr>
        <w:pStyle w:val="PlainText"/>
        <w:tabs>
          <w:tab w:val="right" w:leader="underscore" w:pos="4410"/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  <w:sectPr w:rsidR="006A37BF" w:rsidSect="00940444">
          <w:type w:val="continuous"/>
          <w:pgSz w:w="12240" w:h="15840"/>
          <w:pgMar w:top="1080" w:right="1325" w:bottom="450" w:left="1325" w:header="720" w:footer="720" w:gutter="0"/>
          <w:cols w:space="720" w:num="2"/>
        </w:sectPr>
      </w:pPr>
      <w:r>
        <w:rPr>
          <w:rFonts w:ascii="Franklin Gothic Book" w:hAnsi="Franklin Gothic Book" w:cs="Garamond"/>
          <w:sz w:val="24"/>
          <w:szCs w:val="24"/>
        </w:rPr>
        <w:tab/>
        <w:t>)</w:t>
      </w:r>
    </w:p>
    <w:p w:rsidRPr="00825D4C" w:rsidR="00DE039F" w:rsidP="009D785D" w:rsidRDefault="009D785D" w14:paraId="1FE95980" w14:textId="4A445CB9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>
        <w:rPr>
          <w:rFonts w:ascii="Franklin Gothic Book" w:hAnsi="Franklin Gothic Book" w:cs="Garamond"/>
          <w:sz w:val="24"/>
          <w:szCs w:val="24"/>
        </w:rPr>
        <w:tab/>
      </w:r>
      <w:r w:rsidRPr="00825D4C">
        <w:rPr>
          <w:rFonts w:ascii="Franklin Gothic Book" w:hAnsi="Franklin Gothic Book" w:cs="Garamond"/>
          <w:sz w:val="24"/>
          <w:szCs w:val="24"/>
        </w:rPr>
        <w:t xml:space="preserve"> </w:t>
      </w:r>
    </w:p>
    <w:p w:rsidRPr="00825D4C" w:rsidR="0046148D" w:rsidP="00825D4C" w:rsidRDefault="00DE039F" w14:paraId="7C422E49" w14:textId="089936F6">
      <w:pPr>
        <w:pStyle w:val="PlainText"/>
        <w:spacing w:before="120" w:after="120"/>
        <w:ind w:hanging="270"/>
        <w:outlineLvl w:val="0"/>
        <w:rPr>
          <w:rFonts w:ascii="Franklin Gothic Book" w:hAnsi="Franklin Gothic Book" w:cs="Garamond"/>
          <w:b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br w:type="page"/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lastRenderedPageBreak/>
        <w:t>AREAS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OF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COMPETENCY</w:t>
      </w:r>
    </w:p>
    <w:p w:rsidRPr="00825D4C" w:rsidR="001B3F1B" w:rsidP="000A153B" w:rsidRDefault="00F70764" w14:paraId="3EC2D4D1" w14:textId="0C2AE07C">
      <w:pPr>
        <w:pStyle w:val="PlainText"/>
        <w:spacing w:before="120" w:after="120"/>
        <w:ind w:hanging="27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ica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re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compet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ollow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yp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heck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pply.</w:t>
      </w:r>
      <w:bookmarkStart w:name="Check1" w:id="16"/>
    </w:p>
    <w:p w:rsidRPr="00825D4C" w:rsidR="001B3F1B" w:rsidP="00825D4C" w:rsidRDefault="001B3F1B" w14:paraId="536B2580" w14:textId="7777777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  <w:u w:val="single"/>
        </w:rPr>
        <w:sectPr w:rsidRPr="00825D4C" w:rsidR="001B3F1B" w:rsidSect="00940444">
          <w:type w:val="continuous"/>
          <w:pgSz w:w="12240" w:h="15840"/>
          <w:pgMar w:top="1080" w:right="1325" w:bottom="450" w:left="1325" w:header="720" w:footer="720" w:gutter="0"/>
          <w:cols w:space="720"/>
        </w:sectPr>
      </w:pPr>
    </w:p>
    <w:p w:rsidRPr="000A153B" w:rsidR="001B3F1B" w:rsidP="00825D4C" w:rsidRDefault="001B3F1B" w14:paraId="508A7598" w14:textId="74F8E232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 w:rsidRPr="000A153B">
        <w:rPr>
          <w:rFonts w:ascii="Franklin Gothic Book" w:hAnsi="Franklin Gothic Book" w:cs="Garamond"/>
          <w:b/>
          <w:sz w:val="24"/>
          <w:szCs w:val="24"/>
        </w:rPr>
        <w:t>For</w:t>
      </w:r>
      <w:r w:rsidRPr="000A153B"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sz w:val="24"/>
          <w:szCs w:val="24"/>
        </w:rPr>
        <w:t>Conservators</w:t>
      </w:r>
    </w:p>
    <w:bookmarkEnd w:id="16"/>
    <w:p w:rsidR="000A153B" w:rsidP="00825D4C" w:rsidRDefault="000A153B" w14:paraId="1135E49B" w14:textId="7777777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  <w:sectPr w:rsidR="000A153B" w:rsidSect="000A153B">
          <w:type w:val="continuous"/>
          <w:pgSz w:w="12240" w:h="15840"/>
          <w:pgMar w:top="900" w:right="1325" w:bottom="450" w:left="1325" w:header="720" w:footer="720" w:gutter="0"/>
          <w:cols w:space="720"/>
        </w:sectPr>
      </w:pPr>
    </w:p>
    <w:p w:rsidRPr="00825D4C" w:rsidR="00F70764" w:rsidP="000A153B" w:rsidRDefault="00F70764" w14:paraId="6ACE16BE" w14:textId="61AEFD3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aeology</w:t>
      </w:r>
      <w:r w:rsidRPr="00825D4C" w:rsidR="001B3F1B">
        <w:rPr>
          <w:rFonts w:ascii="Franklin Gothic Book" w:hAnsi="Franklin Gothic Book" w:cs="Garamond"/>
          <w:sz w:val="24"/>
          <w:szCs w:val="24"/>
        </w:rPr>
        <w:tab/>
      </w:r>
    </w:p>
    <w:p w:rsidRPr="00825D4C" w:rsidR="00411DCB" w:rsidP="000A153B" w:rsidRDefault="00904A7E" w14:paraId="7F4B5EA5" w14:textId="70969E9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armor</w:t>
      </w:r>
      <w:r w:rsidRPr="00825D4C" w:rsidR="00F70764">
        <w:rPr>
          <w:rFonts w:ascii="Franklin Gothic Book" w:hAnsi="Franklin Gothic Book" w:cs="Garamond"/>
          <w:sz w:val="24"/>
          <w:szCs w:val="24"/>
        </w:rPr>
        <w:t>/</w:t>
      </w:r>
      <w:r w:rsidRPr="00825D4C" w:rsidR="00DF1E45">
        <w:rPr>
          <w:rFonts w:ascii="Franklin Gothic Book" w:hAnsi="Franklin Gothic Book" w:cs="Garamond"/>
          <w:sz w:val="24"/>
          <w:szCs w:val="24"/>
        </w:rPr>
        <w:t>weapons</w:t>
      </w:r>
    </w:p>
    <w:p w:rsidRPr="00825D4C" w:rsidR="00BD6857" w:rsidP="000A153B" w:rsidRDefault="00BD6857" w14:paraId="1E09B29A" w14:textId="5D4E42BF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asketry</w:t>
      </w:r>
    </w:p>
    <w:p w:rsidRPr="00825D4C" w:rsidR="00411DCB" w:rsidP="000A153B" w:rsidRDefault="00411DCB" w14:paraId="097AE83D" w14:textId="1E636F08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live)</w:t>
      </w:r>
    </w:p>
    <w:p w:rsidRPr="00825D4C" w:rsidR="00411DCB" w:rsidP="000A153B" w:rsidRDefault="00411DCB" w14:paraId="4B2C2F38" w14:textId="67A750FB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herbaria)</w:t>
      </w:r>
    </w:p>
    <w:p w:rsidRPr="00825D4C" w:rsidR="00F70764" w:rsidP="000A153B" w:rsidRDefault="00F70764" w14:paraId="791C66FC" w14:textId="18DAAD8A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eramic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&amp;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g</w:t>
      </w:r>
      <w:r w:rsidRPr="00825D4C">
        <w:rPr>
          <w:rFonts w:ascii="Franklin Gothic Book" w:hAnsi="Franklin Gothic Book" w:cs="Garamond"/>
          <w:sz w:val="24"/>
          <w:szCs w:val="24"/>
        </w:rPr>
        <w:t>lass</w:t>
      </w:r>
    </w:p>
    <w:p w:rsidRPr="00825D4C" w:rsidR="00B20589" w:rsidP="000A153B" w:rsidRDefault="00B20589" w14:paraId="3DC0F848" w14:textId="1840406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llec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torage</w:t>
      </w:r>
    </w:p>
    <w:p w:rsidRPr="00825D4C" w:rsidR="005C66A4" w:rsidP="000A153B" w:rsidRDefault="005C66A4" w14:paraId="51A7C41D" w14:textId="73F29A6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Digi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Pr="00825D4C" w:rsidR="00DF1E45">
        <w:rPr>
          <w:rFonts w:ascii="Franklin Gothic Book" w:hAnsi="Franklin Gothic Book" w:cs="Garamond"/>
          <w:sz w:val="24"/>
          <w:szCs w:val="24"/>
        </w:rPr>
        <w:t>b</w:t>
      </w:r>
      <w:r w:rsidRPr="00825D4C">
        <w:rPr>
          <w:rFonts w:ascii="Franklin Gothic Book" w:hAnsi="Franklin Gothic Book" w:cs="Garamond"/>
          <w:sz w:val="24"/>
          <w:szCs w:val="24"/>
        </w:rPr>
        <w:t>orn-</w:t>
      </w:r>
      <w:r w:rsidRPr="00825D4C" w:rsidR="00DF1E45">
        <w:rPr>
          <w:rFonts w:ascii="Franklin Gothic Book" w:hAnsi="Franklin Gothic Book" w:cs="Garamond"/>
          <w:sz w:val="24"/>
          <w:szCs w:val="24"/>
        </w:rPr>
        <w:t>d</w:t>
      </w:r>
      <w:r w:rsidRPr="00825D4C">
        <w:rPr>
          <w:rFonts w:ascii="Franklin Gothic Book" w:hAnsi="Franklin Gothic Book" w:cs="Garamond"/>
          <w:sz w:val="24"/>
          <w:szCs w:val="24"/>
        </w:rPr>
        <w:t>igital)</w:t>
      </w:r>
    </w:p>
    <w:p w:rsidRPr="00825D4C" w:rsidR="00BC12EE" w:rsidP="000A153B" w:rsidRDefault="00BC12EE" w14:paraId="208D8E00" w14:textId="3D1996F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bookmarkStart w:name="Check5" w:id="17"/>
      <w:r w:rsidRPr="00825D4C">
        <w:rPr>
          <w:rFonts w:ascii="Franklin Gothic Book" w:hAnsi="Franklin Gothic Book" w:cs="Garamond"/>
          <w:sz w:val="24"/>
          <w:szCs w:val="24"/>
        </w:rPr>
        <w:t>Emerg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lann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r</w:t>
      </w:r>
      <w:r w:rsidRPr="00825D4C">
        <w:rPr>
          <w:rFonts w:ascii="Franklin Gothic Book" w:hAnsi="Franklin Gothic Book" w:cs="Garamond"/>
          <w:sz w:val="24"/>
          <w:szCs w:val="24"/>
        </w:rPr>
        <w:t>esponse</w:t>
      </w:r>
    </w:p>
    <w:bookmarkEnd w:id="17"/>
    <w:p w:rsidRPr="00825D4C" w:rsidR="00F70764" w:rsidP="000A153B" w:rsidRDefault="00F70764" w14:paraId="2C1B5C09" w14:textId="4949A0E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thnography</w:t>
      </w:r>
    </w:p>
    <w:p w:rsidRPr="00825D4C" w:rsidR="0092048B" w:rsidP="000A153B" w:rsidRDefault="0092048B" w14:paraId="30A69465" w14:textId="28AF617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nvironmen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nagement</w:t>
      </w:r>
    </w:p>
    <w:p w:rsidRPr="00825D4C" w:rsidR="00F70764" w:rsidP="000A153B" w:rsidRDefault="00F70764" w14:paraId="0197B957" w14:textId="6B3AE30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Furniture</w:t>
      </w:r>
    </w:p>
    <w:p w:rsidRPr="00825D4C" w:rsidR="003C7D61" w:rsidP="000A153B" w:rsidRDefault="003C7D61" w14:paraId="122F6A28" w14:textId="4D236FD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Glas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o</w:t>
      </w:r>
      <w:r w:rsidRPr="00825D4C">
        <w:rPr>
          <w:rFonts w:ascii="Franklin Gothic Book" w:hAnsi="Franklin Gothic Book" w:cs="Garamond"/>
          <w:sz w:val="24"/>
          <w:szCs w:val="24"/>
        </w:rPr>
        <w:t>bjects</w:t>
      </w:r>
    </w:p>
    <w:p w:rsidRPr="00825D4C" w:rsidR="00F70764" w:rsidP="000A153B" w:rsidRDefault="00F70764" w14:paraId="1617AE75" w14:textId="0BD604A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ustrial</w:t>
      </w:r>
      <w:r w:rsidRPr="00825D4C" w:rsidR="00411DCB">
        <w:rPr>
          <w:rFonts w:ascii="Franklin Gothic Book" w:hAnsi="Franklin Gothic Book" w:cs="Garamond"/>
          <w:sz w:val="24"/>
          <w:szCs w:val="24"/>
        </w:rPr>
        <w:t>/agricul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equipment</w:t>
      </w:r>
    </w:p>
    <w:p w:rsidRPr="00825D4C" w:rsidR="00411DCB" w:rsidP="000A153B" w:rsidRDefault="00411DCB" w14:paraId="258C7A26" w14:textId="2C7C7F9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eather/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im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des</w:t>
      </w:r>
    </w:p>
    <w:p w:rsidRPr="00825D4C" w:rsidR="00F70764" w:rsidP="000A153B" w:rsidRDefault="00F70764" w14:paraId="1936CDC3" w14:textId="3F36807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ibrary/</w:t>
      </w:r>
      <w:r w:rsidRPr="00825D4C" w:rsidR="00DF1E45">
        <w:rPr>
          <w:rFonts w:ascii="Franklin Gothic Book" w:hAnsi="Franklin Gothic Book" w:cs="Garamond"/>
          <w:sz w:val="24"/>
          <w:szCs w:val="24"/>
        </w:rPr>
        <w:t>a</w:t>
      </w:r>
      <w:r w:rsidRPr="00825D4C">
        <w:rPr>
          <w:rFonts w:ascii="Franklin Gothic Book" w:hAnsi="Franklin Gothic Book" w:cs="Garamond"/>
          <w:sz w:val="24"/>
          <w:szCs w:val="24"/>
        </w:rPr>
        <w:t>rchiv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terial</w:t>
      </w:r>
    </w:p>
    <w:p w:rsidRPr="00825D4C" w:rsidR="00F70764" w:rsidP="000A153B" w:rsidRDefault="00F70764" w14:paraId="66807007" w14:textId="28EA53A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etalwork/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e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culpture</w:t>
      </w:r>
    </w:p>
    <w:p w:rsidRPr="00825D4C" w:rsidR="00F70764" w:rsidP="000A153B" w:rsidRDefault="00F70764" w14:paraId="6856B39A" w14:textId="409911E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us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i</w:t>
      </w:r>
      <w:r w:rsidRPr="00825D4C">
        <w:rPr>
          <w:rFonts w:ascii="Franklin Gothic Book" w:hAnsi="Franklin Gothic Book" w:cs="Garamond"/>
          <w:sz w:val="24"/>
          <w:szCs w:val="24"/>
        </w:rPr>
        <w:t>nstruments</w:t>
      </w:r>
    </w:p>
    <w:p w:rsidRPr="00825D4C" w:rsidR="00DF1E45" w:rsidP="000A153B" w:rsidRDefault="00DF1E45" w14:paraId="17D98F99" w14:textId="4B4FAC25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bookmarkStart w:name="Check15" w:id="18"/>
      <w:r w:rsidRPr="00825D4C">
        <w:rPr>
          <w:rFonts w:ascii="Franklin Gothic Book" w:hAnsi="Franklin Gothic Book" w:cs="Garamond"/>
          <w:sz w:val="24"/>
          <w:szCs w:val="24"/>
        </w:rPr>
        <w:t>Na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s</w:t>
      </w:r>
    </w:p>
    <w:bookmarkEnd w:id="18"/>
    <w:p w:rsidRPr="00825D4C" w:rsidR="00F70764" w:rsidP="000A153B" w:rsidRDefault="00F70764" w14:paraId="61350CD6" w14:textId="4A8BE54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ainting</w:t>
      </w:r>
      <w:r w:rsidRPr="00825D4C" w:rsidR="00411DCB">
        <w:rPr>
          <w:rFonts w:ascii="Franklin Gothic Book" w:hAnsi="Franklin Gothic Book" w:cs="Garamond"/>
          <w:sz w:val="24"/>
          <w:szCs w:val="24"/>
        </w:rPr>
        <w:t>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A4B87">
        <w:rPr>
          <w:rFonts w:ascii="Franklin Gothic Book" w:hAnsi="Franklin Gothic Book" w:cs="Garamond"/>
          <w:sz w:val="24"/>
          <w:szCs w:val="24"/>
        </w:rPr>
        <w:t>(panel/canvas)</w:t>
      </w:r>
    </w:p>
    <w:p w:rsidRPr="00825D4C" w:rsidR="00F70764" w:rsidP="000A153B" w:rsidRDefault="00F70764" w14:paraId="4B3A4B2D" w14:textId="73E6B1F9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hotograph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terials</w:t>
      </w:r>
    </w:p>
    <w:p w:rsidRPr="00825D4C" w:rsidR="003C7D61" w:rsidP="000A153B" w:rsidRDefault="003C7D61" w14:paraId="1662EA99" w14:textId="010A405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ast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o</w:t>
      </w:r>
      <w:r w:rsidRPr="00825D4C">
        <w:rPr>
          <w:rFonts w:ascii="Franklin Gothic Book" w:hAnsi="Franklin Gothic Book" w:cs="Garamond"/>
          <w:sz w:val="24"/>
          <w:szCs w:val="24"/>
        </w:rPr>
        <w:t>bjects</w:t>
      </w:r>
    </w:p>
    <w:p w:rsidRPr="00825D4C" w:rsidR="0092048B" w:rsidP="000A153B" w:rsidRDefault="0092048B" w14:paraId="6BCE9C9D" w14:textId="0154052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reventi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nservation</w:t>
      </w:r>
    </w:p>
    <w:p w:rsidRPr="00825D4C" w:rsidR="00F70764" w:rsidP="000A153B" w:rsidRDefault="00F70764" w14:paraId="705B133E" w14:textId="25D1E9F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ience/</w:t>
      </w:r>
      <w:r w:rsidRPr="00825D4C" w:rsidR="00DF1E45">
        <w:rPr>
          <w:rFonts w:ascii="Franklin Gothic Book" w:hAnsi="Franklin Gothic Book" w:cs="Garamond"/>
          <w:sz w:val="24"/>
          <w:szCs w:val="24"/>
        </w:rPr>
        <w:t>t</w:t>
      </w:r>
      <w:r w:rsidRPr="00825D4C">
        <w:rPr>
          <w:rFonts w:ascii="Franklin Gothic Book" w:hAnsi="Franklin Gothic Book" w:cs="Garamond"/>
          <w:sz w:val="24"/>
          <w:szCs w:val="24"/>
        </w:rPr>
        <w:t>echnology/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edicine</w:t>
      </w:r>
    </w:p>
    <w:p w:rsidRPr="00825D4C" w:rsidR="00411DCB" w:rsidP="000A153B" w:rsidRDefault="00411DCB" w14:paraId="70FE140D" w14:textId="607C90F5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ulpture</w:t>
      </w:r>
    </w:p>
    <w:p w:rsidRPr="00825D4C" w:rsidR="00F70764" w:rsidP="000A153B" w:rsidRDefault="00F70764" w14:paraId="5E543187" w14:textId="4B358D5A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on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objects</w:t>
      </w:r>
    </w:p>
    <w:p w:rsidRPr="00825D4C" w:rsidR="00F70764" w:rsidP="000A153B" w:rsidRDefault="00F70764" w14:paraId="2A88BDB3" w14:textId="0E075AD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extil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&amp;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>
        <w:rPr>
          <w:rFonts w:ascii="Franklin Gothic Book" w:hAnsi="Franklin Gothic Book" w:cs="Garamond"/>
          <w:sz w:val="24"/>
          <w:szCs w:val="24"/>
        </w:rPr>
        <w:t>ostumes</w:t>
      </w:r>
    </w:p>
    <w:p w:rsidRPr="00825D4C" w:rsidR="00411DCB" w:rsidP="000A153B" w:rsidRDefault="000A153B" w14:paraId="5AE25185" w14:textId="5D57D80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>
        <w:rPr>
          <w:rFonts w:ascii="Franklin Gothic Book" w:hAnsi="Franklin Gothic Book" w:cs="Garamond"/>
          <w:sz w:val="24"/>
          <w:szCs w:val="24"/>
        </w:rPr>
        <w:t>T</w:t>
      </w:r>
      <w:r w:rsidRPr="00825D4C" w:rsidR="005A4B87">
        <w:rPr>
          <w:rFonts w:ascii="Franklin Gothic Book" w:hAnsi="Franklin Gothic Book" w:cs="Garamond"/>
          <w:sz w:val="24"/>
          <w:szCs w:val="24"/>
        </w:rPr>
        <w:t>ime-</w:t>
      </w:r>
      <w:r w:rsidRPr="00825D4C" w:rsidR="00411DCB">
        <w:rPr>
          <w:rFonts w:ascii="Franklin Gothic Book" w:hAnsi="Franklin Gothic Book" w:cs="Garamond"/>
          <w:sz w:val="24"/>
          <w:szCs w:val="24"/>
        </w:rPr>
        <w:t>bas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3C7D61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f</w:t>
      </w:r>
      <w:r w:rsidRPr="00825D4C" w:rsidR="003C7D61">
        <w:rPr>
          <w:rFonts w:ascii="Franklin Gothic Book" w:hAnsi="Franklin Gothic Book" w:cs="Garamond"/>
          <w:sz w:val="24"/>
          <w:szCs w:val="24"/>
        </w:rPr>
        <w:t>ilm-bas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media</w:t>
      </w:r>
    </w:p>
    <w:p w:rsidRPr="00825D4C" w:rsidR="00411DCB" w:rsidP="000A153B" w:rsidRDefault="00F70764" w14:paraId="375E3ED2" w14:textId="1CB7D3F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ansport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v</w:t>
      </w:r>
      <w:r w:rsidRPr="00825D4C">
        <w:rPr>
          <w:rFonts w:ascii="Franklin Gothic Book" w:hAnsi="Franklin Gothic Book" w:cs="Garamond"/>
          <w:sz w:val="24"/>
          <w:szCs w:val="24"/>
        </w:rPr>
        <w:t>ehicles</w:t>
      </w:r>
    </w:p>
    <w:p w:rsidRPr="00825D4C" w:rsidR="003C7D61" w:rsidP="000A153B" w:rsidRDefault="003C7D61" w14:paraId="359CE085" w14:textId="730EE01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ib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>
        <w:rPr>
          <w:rFonts w:ascii="Franklin Gothic Book" w:hAnsi="Franklin Gothic Book" w:cs="Garamond"/>
          <w:sz w:val="24"/>
          <w:szCs w:val="24"/>
        </w:rPr>
        <w:t>ollections</w:t>
      </w:r>
    </w:p>
    <w:p w:rsidRPr="00825D4C" w:rsidR="00F70764" w:rsidP="000A153B" w:rsidRDefault="00411DCB" w14:paraId="5E5E2D2D" w14:textId="206F90B3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ork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aper</w:t>
      </w:r>
      <w:r w:rsidRPr="00825D4C" w:rsidR="00F70764">
        <w:rPr>
          <w:rFonts w:ascii="Franklin Gothic Book" w:hAnsi="Franklin Gothic Book" w:cs="Garamond"/>
          <w:sz w:val="24"/>
          <w:szCs w:val="24"/>
        </w:rPr>
        <w:tab/>
      </w:r>
    </w:p>
    <w:p w:rsidRPr="00825D4C" w:rsidR="00F70764" w:rsidP="000A153B" w:rsidRDefault="005A4B87" w14:paraId="5DF7EF89" w14:textId="79572D3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et</w:t>
      </w:r>
      <w:r w:rsidRPr="00825D4C" w:rsidR="00411DCB">
        <w:rPr>
          <w:rFonts w:ascii="Franklin Gothic Book" w:hAnsi="Franklin Gothic Book" w:cs="Garamond"/>
          <w:sz w:val="24"/>
          <w:szCs w:val="24"/>
        </w:rPr>
        <w:t>/</w:t>
      </w:r>
      <w:r w:rsidRPr="00825D4C">
        <w:rPr>
          <w:rFonts w:ascii="Franklin Gothic Book" w:hAnsi="Franklin Gothic Book" w:cs="Garamond"/>
          <w:sz w:val="24"/>
          <w:szCs w:val="24"/>
        </w:rPr>
        <w:t>Fluid-</w:t>
      </w:r>
      <w:r w:rsidRPr="00825D4C" w:rsidR="00411DCB">
        <w:rPr>
          <w:rFonts w:ascii="Franklin Gothic Book" w:hAnsi="Franklin Gothic Book" w:cs="Garamond"/>
          <w:sz w:val="24"/>
          <w:szCs w:val="24"/>
        </w:rPr>
        <w:t>preserv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 w:rsidR="00411DCB">
        <w:rPr>
          <w:rFonts w:ascii="Franklin Gothic Book" w:hAnsi="Franklin Gothic Book" w:cs="Garamond"/>
          <w:sz w:val="24"/>
          <w:szCs w:val="24"/>
        </w:rPr>
        <w:t>ollections</w:t>
      </w:r>
    </w:p>
    <w:p w:rsidRPr="00825D4C" w:rsidR="00411DCB" w:rsidP="000A153B" w:rsidRDefault="00411DCB" w14:paraId="0BAD52F5" w14:textId="02C9232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oo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bjects</w:t>
      </w:r>
    </w:p>
    <w:p w:rsidRPr="00825D4C" w:rsidR="00F70764" w:rsidP="000A153B" w:rsidRDefault="00F70764" w14:paraId="135441F8" w14:textId="68BBAC2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Zoology</w:t>
      </w:r>
      <w:r w:rsidRPr="00825D4C" w:rsidR="00411DCB">
        <w:rPr>
          <w:rFonts w:ascii="Franklin Gothic Book" w:hAnsi="Franklin Gothic Book" w:cs="Garamond"/>
          <w:sz w:val="24"/>
          <w:szCs w:val="24"/>
        </w:rPr>
        <w:t>(</w:t>
      </w:r>
      <w:r w:rsidRPr="00825D4C">
        <w:rPr>
          <w:rFonts w:ascii="Franklin Gothic Book" w:hAnsi="Franklin Gothic Book" w:cs="Garamond"/>
          <w:sz w:val="24"/>
          <w:szCs w:val="24"/>
        </w:rPr>
        <w:t>liv</w:t>
      </w:r>
      <w:r w:rsidRPr="00825D4C" w:rsidR="00411DCB">
        <w:rPr>
          <w:rFonts w:ascii="Franklin Gothic Book" w:hAnsi="Franklin Gothic Book" w:cs="Garamond"/>
          <w:sz w:val="24"/>
          <w:szCs w:val="24"/>
        </w:rPr>
        <w:t>e)</w:t>
      </w:r>
    </w:p>
    <w:p w:rsidRPr="00825D4C" w:rsidR="00623A73" w:rsidP="000A153B" w:rsidRDefault="00623A73" w14:paraId="45F804C4" w14:textId="0C227250">
      <w:pPr>
        <w:pStyle w:val="PlainText"/>
        <w:numPr>
          <w:ilvl w:val="0"/>
          <w:numId w:val="13"/>
        </w:numPr>
        <w:tabs>
          <w:tab w:val="right" w:leader="underscore" w:pos="441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CF76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Pr="00825D4C"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="00CF764C">
        <w:rPr>
          <w:rFonts w:ascii="Franklin Gothic Book" w:hAnsi="Franklin Gothic Book" w:cs="Garamond"/>
          <w:sz w:val="24"/>
          <w:szCs w:val="24"/>
        </w:rPr>
        <w:t>)</w:t>
      </w:r>
    </w:p>
    <w:p w:rsidR="000A153B" w:rsidP="00825D4C" w:rsidRDefault="000A153B" w14:paraId="6395A30E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  <w:u w:val="single"/>
        </w:rPr>
      </w:pPr>
    </w:p>
    <w:p w:rsidR="000A153B" w:rsidP="00825D4C" w:rsidRDefault="000A153B" w14:paraId="34E4AF60" w14:textId="204DCBF1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  <w:u w:val="single"/>
        </w:rPr>
        <w:sectPr w:rsidR="000A153B" w:rsidSect="000A153B">
          <w:type w:val="continuous"/>
          <w:pgSz w:w="12240" w:h="15840"/>
          <w:pgMar w:top="900" w:right="1325" w:bottom="450" w:left="1325" w:header="720" w:footer="720" w:gutter="0"/>
          <w:cols w:space="720" w:num="2"/>
        </w:sectPr>
      </w:pPr>
    </w:p>
    <w:p w:rsidRPr="000A153B" w:rsidR="001B3F1B" w:rsidP="000A153B" w:rsidRDefault="001B3F1B" w14:paraId="5479C24F" w14:textId="73ADDD98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</w:rPr>
      </w:pPr>
      <w:r w:rsidRPr="000A153B">
        <w:rPr>
          <w:rFonts w:ascii="Franklin Gothic Book" w:hAnsi="Franklin Gothic Book" w:cs="Garamond"/>
          <w:b/>
          <w:bCs/>
          <w:sz w:val="24"/>
          <w:szCs w:val="24"/>
        </w:rPr>
        <w:t>For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 w:rsidR="00623A73">
        <w:rPr>
          <w:rFonts w:ascii="Franklin Gothic Book" w:hAnsi="Franklin Gothic Book" w:cs="Garamond"/>
          <w:b/>
          <w:bCs/>
          <w:sz w:val="24"/>
          <w:szCs w:val="24"/>
        </w:rPr>
        <w:t>Archi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tects/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Engineers/</w:t>
      </w:r>
      <w:r w:rsidRPr="000A153B" w:rsidR="00623A73">
        <w:rPr>
          <w:rFonts w:ascii="Franklin Gothic Book" w:hAnsi="Franklin Gothic Book" w:cs="Garamond"/>
          <w:b/>
          <w:bCs/>
          <w:sz w:val="24"/>
          <w:szCs w:val="24"/>
        </w:rPr>
        <w:t>Architect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ural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Conservators</w:t>
      </w:r>
    </w:p>
    <w:p w:rsidR="000A153B" w:rsidP="00825D4C" w:rsidRDefault="000A153B" w14:paraId="5A5A4515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  <w:sectPr w:rsidR="000A153B" w:rsidSect="000A153B">
          <w:type w:val="continuous"/>
          <w:pgSz w:w="12240" w:h="15840"/>
          <w:pgMar w:top="900" w:right="1325" w:bottom="450" w:left="1325" w:header="720" w:footer="720" w:gutter="0"/>
          <w:cols w:space="720"/>
        </w:sectPr>
      </w:pPr>
    </w:p>
    <w:p w:rsidRPr="00825D4C" w:rsidR="001B3F1B" w:rsidP="000A153B" w:rsidRDefault="001B3F1B" w14:paraId="5E202764" w14:textId="701B1750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dapti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use</w:t>
      </w:r>
    </w:p>
    <w:p w:rsidRPr="00825D4C" w:rsidR="00B441AE" w:rsidP="000A153B" w:rsidRDefault="00B441AE" w14:paraId="01B9FB63" w14:textId="500D7CE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uil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nvelope</w:t>
      </w:r>
    </w:p>
    <w:p w:rsidRPr="00825D4C" w:rsidR="006918D5" w:rsidP="000A153B" w:rsidRDefault="00403567" w14:paraId="0B399E59" w14:textId="7446829B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uil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3F1B">
        <w:rPr>
          <w:rFonts w:ascii="Franklin Gothic Book" w:hAnsi="Franklin Gothic Book" w:cs="Garamond"/>
          <w:sz w:val="24"/>
          <w:szCs w:val="24"/>
        </w:rPr>
        <w:t>systems</w:t>
      </w:r>
      <w:r w:rsidRPr="00825D4C" w:rsidR="006918D5">
        <w:rPr>
          <w:rFonts w:ascii="Franklin Gothic Book" w:hAnsi="Franklin Gothic Book" w:cs="Garamond"/>
          <w:sz w:val="24"/>
          <w:szCs w:val="24"/>
        </w:rPr>
        <w:t>/environmen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918D5">
        <w:rPr>
          <w:rFonts w:ascii="Franklin Gothic Book" w:hAnsi="Franklin Gothic Book" w:cs="Garamond"/>
          <w:sz w:val="24"/>
          <w:szCs w:val="24"/>
        </w:rPr>
        <w:t>control</w:t>
      </w:r>
    </w:p>
    <w:p w:rsidRPr="00825D4C" w:rsidR="006918D5" w:rsidP="000A153B" w:rsidRDefault="006918D5" w14:paraId="49F8CC0A" w14:textId="6B8BE07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merg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lann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sponse</w:t>
      </w:r>
    </w:p>
    <w:p w:rsidRPr="00825D4C" w:rsidR="006918D5" w:rsidP="000A153B" w:rsidRDefault="006918D5" w14:paraId="72BFEFED" w14:textId="702F2A91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eservation</w:t>
      </w:r>
    </w:p>
    <w:p w:rsidRPr="00825D4C" w:rsidR="00F35187" w:rsidP="000A153B" w:rsidRDefault="00F35187" w14:paraId="53E675D1" w14:textId="5C80E7E6">
      <w:pPr>
        <w:pStyle w:val="PlainText"/>
        <w:numPr>
          <w:ilvl w:val="0"/>
          <w:numId w:val="14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andscap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918D5">
        <w:rPr>
          <w:rFonts w:ascii="Franklin Gothic Book" w:hAnsi="Franklin Gothic Book" w:cs="Garamond"/>
          <w:sz w:val="24"/>
          <w:szCs w:val="24"/>
        </w:rPr>
        <w:t>architecture</w:t>
      </w:r>
    </w:p>
    <w:p w:rsidRPr="00825D4C" w:rsidR="006918D5" w:rsidP="000A153B" w:rsidRDefault="006918D5" w14:paraId="71EE1A86" w14:textId="584D39B2">
      <w:pPr>
        <w:pStyle w:val="PlainText"/>
        <w:numPr>
          <w:ilvl w:val="0"/>
          <w:numId w:val="14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a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lanning</w:t>
      </w:r>
    </w:p>
    <w:p w:rsidRPr="00825D4C" w:rsidR="00BA742B" w:rsidP="000A153B" w:rsidRDefault="00BA742B" w14:paraId="4B42B7C7" w14:textId="25AB4505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lastRenderedPageBreak/>
        <w:t>Struc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ngineering</w:t>
      </w:r>
    </w:p>
    <w:p w:rsidR="000A153B" w:rsidP="000A153B" w:rsidRDefault="001B3F1B" w14:paraId="047FE040" w14:textId="7777777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ructur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ous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iv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</w:t>
      </w:r>
    </w:p>
    <w:p w:rsidR="000A153B" w:rsidP="000A153B" w:rsidRDefault="00403567" w14:paraId="03E01E1B" w14:textId="4F2039F9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ustainabilit</w:t>
      </w:r>
      <w:r w:rsidR="000A153B">
        <w:rPr>
          <w:rFonts w:ascii="Franklin Gothic Book" w:hAnsi="Franklin Gothic Book" w:cs="Garamond"/>
          <w:sz w:val="24"/>
          <w:szCs w:val="24"/>
        </w:rPr>
        <w:t>y</w:t>
      </w:r>
    </w:p>
    <w:p w:rsidR="000A153B" w:rsidP="000A153B" w:rsidRDefault="004E1AEE" w14:paraId="552387DE" w14:textId="39E4E215">
      <w:pPr>
        <w:pStyle w:val="PlainText"/>
        <w:numPr>
          <w:ilvl w:val="0"/>
          <w:numId w:val="14"/>
        </w:numPr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CF76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Pr="00825D4C"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="00CF764C">
        <w:rPr>
          <w:rFonts w:ascii="Franklin Gothic Book" w:hAnsi="Franklin Gothic Book" w:cs="Garamond"/>
          <w:sz w:val="24"/>
          <w:szCs w:val="24"/>
        </w:rPr>
        <w:t>)</w:t>
      </w:r>
    </w:p>
    <w:p w:rsidR="000A153B" w:rsidP="000A153B" w:rsidRDefault="000A153B" w14:paraId="0959D9C0" w14:textId="77777777">
      <w:pPr>
        <w:pStyle w:val="PlainText"/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p w:rsidR="000A153B" w:rsidP="000A153B" w:rsidRDefault="000A153B" w14:paraId="62430A20" w14:textId="7772C76F">
      <w:pPr>
        <w:pStyle w:val="PlainText"/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  <w:sectPr w:rsidR="000A153B" w:rsidSect="000A153B">
          <w:type w:val="continuous"/>
          <w:pgSz w:w="12240" w:h="15840"/>
          <w:pgMar w:top="900" w:right="1325" w:bottom="450" w:left="1325" w:header="720" w:footer="720" w:gutter="0"/>
          <w:cols w:space="720" w:num="2"/>
        </w:sectPr>
      </w:pPr>
    </w:p>
    <w:p w:rsidRPr="000A153B" w:rsidR="002D3A34" w:rsidP="00825D4C" w:rsidRDefault="002D3A34" w14:paraId="6E566C00" w14:textId="1819CB2C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</w:rPr>
      </w:pPr>
      <w:r w:rsidRPr="000A153B">
        <w:rPr>
          <w:rFonts w:ascii="Franklin Gothic Book" w:hAnsi="Franklin Gothic Book" w:cs="Garamond"/>
          <w:b/>
          <w:bCs/>
          <w:sz w:val="24"/>
          <w:szCs w:val="24"/>
        </w:rPr>
        <w:t>Foreign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Language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Skills</w:t>
      </w:r>
    </w:p>
    <w:p w:rsidRPr="000A153B" w:rsidR="002D3A34" w:rsidP="00825D4C" w:rsidRDefault="002D3A34" w14:paraId="047A3E01" w14:textId="59BA00AB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0A153B">
        <w:rPr>
          <w:rFonts w:ascii="Franklin Gothic Book" w:hAnsi="Franklin Gothic Book" w:cs="Garamond"/>
          <w:sz w:val="24"/>
          <w:szCs w:val="24"/>
        </w:rPr>
        <w:t>Ar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you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proficient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n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of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following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languages?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(Proficienc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s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defined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s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having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bilit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o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complet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ssessment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language.)</w:t>
      </w:r>
    </w:p>
    <w:p w:rsidRPr="00825D4C" w:rsidR="002D3A34" w:rsidP="000A153B" w:rsidRDefault="002D3A34" w14:paraId="68A40936" w14:textId="22175DB2">
      <w:pPr>
        <w:pStyle w:val="PlainText"/>
        <w:numPr>
          <w:ilvl w:val="0"/>
          <w:numId w:val="15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meric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g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anguage</w:t>
      </w:r>
    </w:p>
    <w:p w:rsidRPr="00825D4C" w:rsidR="002D3A34" w:rsidP="000A153B" w:rsidRDefault="002D3A34" w14:paraId="34A76131" w14:textId="75724D54">
      <w:pPr>
        <w:pStyle w:val="PlainText"/>
        <w:numPr>
          <w:ilvl w:val="0"/>
          <w:numId w:val="15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anish</w:t>
      </w:r>
    </w:p>
    <w:p w:rsidRPr="00825D4C" w:rsidR="002D3A34" w:rsidP="000A153B" w:rsidRDefault="002D3A34" w14:paraId="121827EB" w14:textId="6C30E247">
      <w:pPr>
        <w:pStyle w:val="PlainText"/>
        <w:numPr>
          <w:ilvl w:val="0"/>
          <w:numId w:val="15"/>
        </w:numPr>
        <w:tabs>
          <w:tab w:val="right" w:leader="underscore" w:pos="959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0A153B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0A153B">
        <w:rPr>
          <w:rFonts w:ascii="Franklin Gothic Book" w:hAnsi="Franklin Gothic Book" w:cs="Garamond"/>
          <w:sz w:val="24"/>
          <w:szCs w:val="24"/>
        </w:rPr>
        <w:tab/>
      </w:r>
      <w:r w:rsidRPr="00825D4C">
        <w:rPr>
          <w:rFonts w:ascii="Franklin Gothic Book" w:hAnsi="Franklin Gothic Book" w:cs="Garamond"/>
          <w:sz w:val="24"/>
          <w:szCs w:val="24"/>
        </w:rPr>
        <w:t>______________)</w:t>
      </w:r>
    </w:p>
    <w:p w:rsidRPr="00825D4C" w:rsidR="00B20589" w:rsidP="00825D4C" w:rsidRDefault="00B20589" w14:paraId="382B2B5E" w14:textId="7777777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Resume</w:t>
      </w:r>
    </w:p>
    <w:p w:rsidRPr="00825D4C" w:rsidR="00B20589" w:rsidP="00825D4C" w:rsidRDefault="00B20589" w14:paraId="6B2B7C41" w14:textId="3B8630C8">
      <w:pPr>
        <w:spacing w:before="120" w:after="12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Pleas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tach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pload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op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u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V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how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hav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e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ligibilit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quirements.</w:t>
      </w:r>
      <w:r w:rsidR="009D785D">
        <w:rPr>
          <w:rFonts w:ascii="Franklin Gothic Book" w:hAnsi="Franklin Gothic Book"/>
          <w:b/>
          <w:noProof/>
        </w:rPr>
        <w:t xml:space="preserve">  </w:t>
      </w:r>
    </w:p>
    <w:p w:rsidRPr="00825D4C" w:rsidR="00F70764" w:rsidP="00940444" w:rsidRDefault="00FB7309" w14:paraId="270463F0" w14:textId="6DD0C9B8">
      <w:pPr>
        <w:pStyle w:val="Title"/>
        <w:spacing w:before="120" w:after="120"/>
        <w:rPr>
          <w:rFonts w:ascii="Franklin Gothic Book" w:hAnsi="Franklin Gothic Book" w:cs="Garamond"/>
          <w:b w:val="0"/>
          <w:bCs w:val="0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PAR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2: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ELIGIBILIT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CONFIRMATIO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AN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ASSESSOR’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STATEMENT</w:t>
      </w:r>
      <w:r w:rsidR="00940444">
        <w:rPr>
          <w:rFonts w:ascii="Franklin Gothic Book" w:hAnsi="Franklin Gothic Book"/>
          <w:sz w:val="24"/>
          <w:szCs w:val="24"/>
        </w:rPr>
        <w:br/>
      </w:r>
    </w:p>
    <w:p w:rsidRPr="00825D4C" w:rsidR="00510939" w:rsidP="00825D4C" w:rsidRDefault="00510939" w14:paraId="75A399DF" w14:textId="3489EEEF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 w:rsidRPr="00825D4C">
        <w:rPr>
          <w:rFonts w:ascii="Franklin Gothic Book" w:hAnsi="Franklin Gothic Book" w:cs="Garamond"/>
          <w:b/>
          <w:sz w:val="24"/>
          <w:szCs w:val="24"/>
        </w:rPr>
        <w:t>Eligibility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sz w:val="24"/>
          <w:szCs w:val="24"/>
        </w:rPr>
        <w:t>(</w:t>
      </w:r>
      <w:r w:rsidRPr="00940444" w:rsidR="00940444">
        <w:rPr>
          <w:rFonts w:ascii="Franklin Gothic Book" w:hAnsi="Franklin Gothic Book" w:cs="Garamond"/>
          <w:bCs/>
          <w:i/>
          <w:sz w:val="24"/>
          <w:szCs w:val="24"/>
        </w:rPr>
        <w:t>C</w:t>
      </w:r>
      <w:r w:rsidRPr="00940444" w:rsidR="003528C2">
        <w:rPr>
          <w:rFonts w:ascii="Franklin Gothic Book" w:hAnsi="Franklin Gothic Book" w:cs="Garamond"/>
          <w:bCs/>
          <w:i/>
          <w:sz w:val="24"/>
          <w:szCs w:val="24"/>
        </w:rPr>
        <w:t>heck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 w:rsidR="003528C2">
        <w:rPr>
          <w:rFonts w:ascii="Franklin Gothic Book" w:hAnsi="Franklin Gothic Book" w:cs="Garamond"/>
          <w:bCs/>
          <w:i/>
          <w:sz w:val="24"/>
          <w:szCs w:val="24"/>
        </w:rPr>
        <w:t>all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i/>
          <w:sz w:val="24"/>
          <w:szCs w:val="24"/>
        </w:rPr>
        <w:t>that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i/>
          <w:sz w:val="24"/>
          <w:szCs w:val="24"/>
        </w:rPr>
        <w:t>apply</w:t>
      </w:r>
      <w:r w:rsidRPr="00940444" w:rsidR="00940444">
        <w:rPr>
          <w:rFonts w:ascii="Franklin Gothic Book" w:hAnsi="Franklin Gothic Book" w:cs="Garamond"/>
          <w:bCs/>
          <w:i/>
          <w:sz w:val="24"/>
          <w:szCs w:val="24"/>
        </w:rPr>
        <w:t>.</w:t>
      </w:r>
      <w:r w:rsidRPr="00940444" w:rsidR="00611F97">
        <w:rPr>
          <w:rFonts w:ascii="Franklin Gothic Book" w:hAnsi="Franklin Gothic Book" w:cs="Garamond"/>
          <w:bCs/>
          <w:sz w:val="24"/>
          <w:szCs w:val="24"/>
        </w:rPr>
        <w:t>)</w:t>
      </w:r>
    </w:p>
    <w:p w:rsidRPr="00825D4C" w:rsidR="00372B06" w:rsidP="000A153B" w:rsidRDefault="000A2B74" w14:paraId="2052E624" w14:textId="680481D0">
      <w:pPr>
        <w:pStyle w:val="PlainText"/>
        <w:numPr>
          <w:ilvl w:val="0"/>
          <w:numId w:val="16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profession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train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n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mo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follow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areas:</w:t>
      </w:r>
    </w:p>
    <w:p w:rsidRPr="00825D4C" w:rsidR="00372B06" w:rsidP="00825D4C" w:rsidRDefault="00372B06" w14:paraId="2753BCBC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conservation</w:t>
      </w:r>
    </w:p>
    <w:p w:rsidRPr="00825D4C" w:rsidR="00372B06" w:rsidP="00825D4C" w:rsidRDefault="00372B06" w14:paraId="527C40FA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zoology</w:t>
      </w:r>
    </w:p>
    <w:p w:rsidRPr="00825D4C" w:rsidR="00372B06" w:rsidP="00825D4C" w:rsidRDefault="00372B06" w14:paraId="03D59802" w14:textId="29920B64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botan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orticulture</w:t>
      </w:r>
    </w:p>
    <w:p w:rsidRPr="00825D4C" w:rsidR="00372B06" w:rsidP="00825D4C" w:rsidRDefault="00372B06" w14:paraId="34352865" w14:textId="4111008B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/preservation</w:t>
      </w:r>
    </w:p>
    <w:p w:rsidRPr="00825D4C" w:rsidR="00372B06" w:rsidP="00825D4C" w:rsidRDefault="00372B06" w14:paraId="765B6FD9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Pr="00825D4C" w:rsidR="00372B06" w:rsidP="00825D4C" w:rsidRDefault="00372B06" w14:paraId="2CDECAC6" w14:textId="18C81353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landscap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Pr="00825D4C" w:rsidR="00372B06" w:rsidP="00825D4C" w:rsidRDefault="00372B06" w14:paraId="7A15D9FB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engineering</w:t>
      </w:r>
    </w:p>
    <w:p w:rsidRPr="00825D4C" w:rsidR="00372B06" w:rsidP="000A153B" w:rsidRDefault="000A2B74" w14:paraId="33585A09" w14:textId="0F1EB16F">
      <w:pPr>
        <w:pStyle w:val="Plain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a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lea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(</w:t>
      </w:r>
      <w:r w:rsidRPr="00825D4C" w:rsidR="00372B06">
        <w:rPr>
          <w:rFonts w:ascii="Franklin Gothic Book" w:hAnsi="Franklin Gothic Book"/>
          <w:sz w:val="24"/>
          <w:szCs w:val="24"/>
        </w:rPr>
        <w:t>5</w:t>
      </w:r>
      <w:r w:rsidRPr="00825D4C">
        <w:rPr>
          <w:rFonts w:ascii="Franklin Gothic Book" w:hAnsi="Franklin Gothic Book"/>
          <w:sz w:val="24"/>
          <w:szCs w:val="24"/>
        </w:rPr>
        <w:t>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year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experienc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preservation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conservation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collection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ca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n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abo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</w:rPr>
        <w:t>fields</w:t>
      </w:r>
      <w:r w:rsidRPr="00825D4C">
        <w:rPr>
          <w:rFonts w:ascii="Franklin Gothic Book" w:hAnsi="Franklin Gothic Book"/>
          <w:sz w:val="24"/>
          <w:szCs w:val="24"/>
        </w:rPr>
        <w:t>.</w:t>
      </w:r>
    </w:p>
    <w:p w:rsidRPr="00825D4C" w:rsidR="00372B06" w:rsidP="00825D4C" w:rsidRDefault="000A2B74" w14:paraId="5F82DBD1" w14:textId="3BE3246E">
      <w:pPr>
        <w:pStyle w:val="Plain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  <w:lang w:val="en"/>
        </w:rPr>
        <w:t>I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v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experienc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conducting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general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preservation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assessment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(a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broa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study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o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museum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policies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procedures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an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condi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which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relat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to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an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affec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collec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72B06">
        <w:rPr>
          <w:rFonts w:ascii="Franklin Gothic Book" w:hAnsi="Franklin Gothic Book"/>
          <w:sz w:val="24"/>
          <w:szCs w:val="24"/>
          <w:lang w:val="en"/>
        </w:rPr>
        <w:t>care)</w:t>
      </w:r>
      <w:r w:rsidRPr="00825D4C">
        <w:rPr>
          <w:rFonts w:ascii="Franklin Gothic Book" w:hAnsi="Franklin Gothic Book"/>
          <w:sz w:val="24"/>
          <w:szCs w:val="24"/>
          <w:lang w:val="en"/>
        </w:rPr>
        <w:t>.</w:t>
      </w:r>
    </w:p>
    <w:p w:rsidR="00E81AAF" w:rsidRDefault="00E81AAF" w14:paraId="7D4D1036" w14:textId="77777777">
      <w:pPr>
        <w:autoSpaceDE/>
        <w:autoSpaceDN/>
        <w:spacing w:after="200" w:line="276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br w:type="page"/>
      </w:r>
    </w:p>
    <w:p w:rsidR="00BD6857" w:rsidP="00825D4C" w:rsidRDefault="00BD6857" w14:paraId="00860F83" w14:textId="1BCC079F">
      <w:pPr>
        <w:spacing w:before="120" w:after="120"/>
        <w:rPr>
          <w:rFonts w:ascii="Franklin Gothic Book" w:hAnsi="Franklin Gothic Book"/>
          <w:bCs/>
        </w:rPr>
      </w:pPr>
      <w:r w:rsidRPr="00940444">
        <w:rPr>
          <w:rFonts w:ascii="Franklin Gothic Book" w:hAnsi="Franklin Gothic Book"/>
          <w:bCs/>
        </w:rPr>
        <w:lastRenderedPageBreak/>
        <w:t>D</w:t>
      </w:r>
      <w:r w:rsidRPr="00940444" w:rsidR="000B1E2D">
        <w:rPr>
          <w:rFonts w:ascii="Franklin Gothic Book" w:hAnsi="Franklin Gothic Book"/>
          <w:bCs/>
        </w:rPr>
        <w:t>escrib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experienc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conducting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general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conservation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assessments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(plea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limit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respon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to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500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words).</w:t>
      </w:r>
    </w:p>
    <w:p w:rsidR="00940444" w:rsidP="00940444" w:rsidRDefault="00940444" w14:paraId="46F5F212" w14:textId="19C0DCB8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:rsidRDefault="00940444" w14:paraId="16E04834" w14:textId="3E816155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:rsidRDefault="00940444" w14:paraId="047FC26A" w14:textId="4A3F1399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E81AAF" w:rsidP="00E81AAF" w:rsidRDefault="00E81AAF" w14:paraId="0A2BA931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:rsidRDefault="00940444" w14:paraId="70DFBF5A" w14:textId="1E9522DB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Pr="00940444" w:rsidR="00B20589" w:rsidP="00825D4C" w:rsidRDefault="00BD6857" w14:paraId="1DFCBF5D" w14:textId="5F3BC285">
      <w:pPr>
        <w:spacing w:before="120" w:after="120"/>
        <w:rPr>
          <w:rFonts w:ascii="Franklin Gothic Book" w:hAnsi="Franklin Gothic Book"/>
          <w:bCs/>
        </w:rPr>
      </w:pPr>
      <w:r w:rsidRPr="00940444">
        <w:rPr>
          <w:rFonts w:ascii="Franklin Gothic Book" w:hAnsi="Franklin Gothic Book"/>
          <w:bCs/>
        </w:rPr>
        <w:t>Describ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experienc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working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with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small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and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medium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siz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museums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(plea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limit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respon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to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500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words).</w:t>
      </w:r>
    </w:p>
    <w:p w:rsidR="00940444" w:rsidP="00940444" w:rsidRDefault="00940444" w14:paraId="02FCE5A3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:rsidRDefault="00940444" w14:paraId="3B0257D6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:rsidRDefault="00940444" w14:paraId="63F07A5E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E81AAF" w:rsidP="00E81AAF" w:rsidRDefault="00E81AAF" w14:paraId="48E4BCCC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:rsidRDefault="00940444" w14:paraId="1B935FE3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Pr="00825D4C" w:rsidR="00510939" w:rsidP="00825D4C" w:rsidRDefault="00940444" w14:paraId="2D4A3788" w14:textId="42FA2CB2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>
        <w:rPr>
          <w:rFonts w:ascii="Franklin Gothic Book" w:hAnsi="Franklin Gothic Book" w:cs="Garamond"/>
          <w:b/>
          <w:sz w:val="24"/>
          <w:szCs w:val="24"/>
        </w:rPr>
        <w:t xml:space="preserve">Assessor’s </w:t>
      </w:r>
      <w:r w:rsidRPr="00825D4C" w:rsidR="00611F97">
        <w:rPr>
          <w:rFonts w:ascii="Franklin Gothic Book" w:hAnsi="Franklin Gothic Book" w:cs="Garamond"/>
          <w:b/>
          <w:sz w:val="24"/>
          <w:szCs w:val="24"/>
        </w:rPr>
        <w:t>Statement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</w:p>
    <w:p w:rsidRPr="00825D4C" w:rsidR="007469AA" w:rsidP="00825D4C" w:rsidRDefault="00F70764" w14:paraId="134114D5" w14:textId="4DA9178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-si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sessor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gre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ulfi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o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mplete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</w:t>
      </w:r>
      <w:r w:rsidRPr="00825D4C" w:rsidR="00CF26FA">
        <w:rPr>
          <w:rFonts w:ascii="Franklin Gothic Book" w:hAnsi="Franklin Gothic Book" w:cs="Garamond"/>
          <w:sz w:val="24"/>
          <w:szCs w:val="24"/>
        </w:rPr>
        <w:t>imely</w:t>
      </w:r>
      <w:r w:rsidRPr="00825D4C" w:rsidR="00912F10">
        <w:rPr>
          <w:rFonts w:ascii="Franklin Gothic Book" w:hAnsi="Franklin Gothic Book" w:cs="Garamond"/>
          <w:sz w:val="24"/>
          <w:szCs w:val="24"/>
        </w:rPr>
        <w:t>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confidenti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manner.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i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sponsibilit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cludes</w:t>
      </w:r>
      <w:r w:rsidRPr="00825D4C" w:rsidR="007469AA">
        <w:rPr>
          <w:rFonts w:ascii="Franklin Gothic Book" w:hAnsi="Franklin Gothic Book" w:cs="Garamond"/>
          <w:sz w:val="24"/>
          <w:szCs w:val="24"/>
        </w:rPr>
        <w:t>:</w:t>
      </w:r>
    </w:p>
    <w:p w:rsidRPr="00825D4C" w:rsidR="00193922" w:rsidP="00825D4C" w:rsidRDefault="00BD6857" w14:paraId="42C8DA3D" w14:textId="32B5C80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rea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andbook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bi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uidelines</w:t>
      </w:r>
    </w:p>
    <w:p w:rsidRPr="00825D4C" w:rsidR="00510939" w:rsidP="00825D4C" w:rsidRDefault="00510939" w14:paraId="2E692C1B" w14:textId="3D0488A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articipa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e-visi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hon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stitution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sessors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a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F70764">
        <w:rPr>
          <w:rFonts w:ascii="Franklin Gothic Book" w:hAnsi="Franklin Gothic Book" w:cs="Garamond"/>
          <w:sz w:val="24"/>
          <w:szCs w:val="24"/>
        </w:rPr>
        <w:t>backgrou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form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bou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i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visit</w:t>
      </w:r>
    </w:p>
    <w:p w:rsidRPr="00825D4C" w:rsidR="007469AA" w:rsidP="00825D4C" w:rsidRDefault="00F70764" w14:paraId="13CDC866" w14:textId="38196CFE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nduc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roug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form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-si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visi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n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or</w:t>
      </w:r>
    </w:p>
    <w:p w:rsidRPr="00825D4C" w:rsidR="007469AA" w:rsidP="00825D4C" w:rsidRDefault="00F70764" w14:paraId="588DBA8F" w14:textId="6C48258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repar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mple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po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7469AA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7469AA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7469AA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ddress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ertin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pect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discover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dur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ment</w:t>
      </w:r>
    </w:p>
    <w:p w:rsidRPr="00825D4C" w:rsidR="00372B06" w:rsidP="00825D4C" w:rsidRDefault="00372B06" w14:paraId="503AE10E" w14:textId="5026D341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/>
          <w:sz w:val="24"/>
          <w:szCs w:val="24"/>
        </w:rPr>
        <w:t>ubmitt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report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b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contractu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deadline</w:t>
      </w:r>
    </w:p>
    <w:p w:rsidRPr="00825D4C" w:rsidR="00912F10" w:rsidP="00825D4C" w:rsidRDefault="00912F10" w14:paraId="624B6616" w14:textId="059ADAA8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mple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valua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Pr="00825D4C" w:rsidR="00372B06" w:rsidP="00825D4C" w:rsidRDefault="00CF26FA" w14:paraId="7DD8BF82" w14:textId="5833A2CD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erform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e-yea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ollow-u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</w:t>
      </w:r>
      <w:r w:rsidRPr="00825D4C" w:rsidR="00510939">
        <w:rPr>
          <w:rFonts w:ascii="Franklin Gothic Book" w:hAnsi="Franklin Gothic Book" w:cs="Garamond"/>
          <w:sz w:val="24"/>
          <w:szCs w:val="24"/>
        </w:rPr>
        <w:t>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videoconferen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Pr="00825D4C" w:rsidR="00AE4CAF" w:rsidP="00825D4C" w:rsidRDefault="00AE4CAF" w14:paraId="41819D0D" w14:textId="6097DE93">
      <w:pPr>
        <w:pStyle w:val="PlainText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gre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dhe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pplicabl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g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de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thic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govern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nd/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icense(s).</w:t>
      </w:r>
    </w:p>
    <w:p w:rsidRPr="00825D4C" w:rsidR="00942D5D" w:rsidP="00825D4C" w:rsidRDefault="00F70764" w14:paraId="1AE1B05E" w14:textId="3A9DFBFB">
      <w:pPr>
        <w:autoSpaceDE/>
        <w:autoSpaceDN/>
        <w:spacing w:before="120" w:after="120"/>
        <w:rPr>
          <w:rFonts w:ascii="Franklin Gothic Book" w:hAnsi="Franklin Gothic Book" w:cs="Courier New"/>
        </w:rPr>
      </w:pPr>
      <w:r w:rsidRPr="00825D4C">
        <w:rPr>
          <w:rFonts w:ascii="Franklin Gothic Book" w:hAnsi="Franklin Gothic Book"/>
        </w:rPr>
        <w:t>Further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gre</w:t>
      </w:r>
      <w:r w:rsidRPr="00825D4C" w:rsidR="00510939">
        <w:rPr>
          <w:rFonts w:ascii="Franklin Gothic Book" w:hAnsi="Franklin Gothic Book"/>
        </w:rPr>
        <w:t>e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ll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spects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ssessment</w:t>
      </w:r>
      <w:r w:rsidRPr="00825D4C" w:rsidR="00372B06">
        <w:rPr>
          <w:rFonts w:ascii="Franklin Gothic Book" w:hAnsi="Franklin Gothic Book"/>
        </w:rPr>
        <w:t>s</w:t>
      </w:r>
      <w:r w:rsidR="009D785D">
        <w:rPr>
          <w:rFonts w:ascii="Franklin Gothic Book" w:hAnsi="Franklin Gothic Book"/>
        </w:rPr>
        <w:t xml:space="preserve"> </w:t>
      </w:r>
      <w:r w:rsidRPr="00825D4C" w:rsidR="00372B06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 w:rsidR="00372B06">
        <w:rPr>
          <w:rFonts w:ascii="Franklin Gothic Book" w:hAnsi="Franklin Gothic Book"/>
        </w:rPr>
        <w:t>perform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ha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hel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trictes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onfidence.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understand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failure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fulfill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these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responsibilities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may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impact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FAIC’s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lastRenderedPageBreak/>
        <w:t>payment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my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professional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service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fees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and/or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render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me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ineligible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for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future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participation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as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a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CAP</w:t>
      </w:r>
      <w:r w:rsidR="009D785D">
        <w:rPr>
          <w:rFonts w:ascii="Franklin Gothic Book" w:hAnsi="Franklin Gothic Book"/>
        </w:rPr>
        <w:t xml:space="preserve"> </w:t>
      </w:r>
      <w:r w:rsidRPr="00825D4C" w:rsidR="00942D5D">
        <w:rPr>
          <w:rFonts w:ascii="Franklin Gothic Book" w:hAnsi="Franklin Gothic Book"/>
        </w:rPr>
        <w:t>assessor.</w:t>
      </w:r>
    </w:p>
    <w:p w:rsidRPr="00825D4C" w:rsidR="006C44B0" w:rsidP="00825D4C" w:rsidRDefault="00551204" w14:paraId="7862FA96" w14:textId="6AFB66D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My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signatur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below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indicates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my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greement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th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with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bov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ssessor’s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Statement.</w:t>
      </w:r>
    </w:p>
    <w:p w:rsidRPr="00825D4C" w:rsidR="00551204" w:rsidP="00825D4C" w:rsidRDefault="00551204" w14:paraId="08344641" w14:textId="77777777">
      <w:pPr>
        <w:spacing w:before="120" w:after="120"/>
        <w:rPr>
          <w:rFonts w:ascii="Franklin Gothic Book" w:hAnsi="Franklin Gothic Book"/>
        </w:rPr>
      </w:pPr>
    </w:p>
    <w:p w:rsidRPr="00825D4C" w:rsidR="006C44B0" w:rsidP="00825D4C" w:rsidRDefault="00372B06" w14:paraId="5877E588" w14:textId="0D84FEC4">
      <w:pPr>
        <w:spacing w:before="120" w:after="12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Sign</w:t>
      </w:r>
      <w:r w:rsidRPr="00825D4C" w:rsidR="00F70764">
        <w:rPr>
          <w:rFonts w:ascii="Franklin Gothic Book" w:hAnsi="Franklin Gothic Book"/>
        </w:rPr>
        <w:t>ature:</w:t>
      </w:r>
      <w:r w:rsidR="009D785D">
        <w:rPr>
          <w:rFonts w:ascii="Franklin Gothic Book" w:hAnsi="Franklin Gothic Book"/>
        </w:rPr>
        <w:t xml:space="preserve"> </w:t>
      </w:r>
      <w:r w:rsidRPr="00825D4C" w:rsidR="006C44B0">
        <w:rPr>
          <w:rFonts w:ascii="Franklin Gothic Book" w:hAnsi="Franklin Gothic Book"/>
        </w:rPr>
        <w:t>_________________________________</w:t>
      </w:r>
      <w:r w:rsidRPr="00825D4C">
        <w:rPr>
          <w:rFonts w:ascii="Franklin Gothic Book" w:hAnsi="Franklin Gothic Book"/>
        </w:rPr>
        <w:t>_______</w:t>
      </w:r>
      <w:r w:rsidR="009D785D">
        <w:rPr>
          <w:rFonts w:ascii="Franklin Gothic Book" w:hAnsi="Franklin Gothic Book"/>
        </w:rPr>
        <w:t xml:space="preserve"> </w:t>
      </w:r>
      <w:r w:rsidRPr="00825D4C" w:rsidR="00F70764">
        <w:rPr>
          <w:rFonts w:ascii="Franklin Gothic Book" w:hAnsi="Franklin Gothic Book"/>
        </w:rPr>
        <w:t>Date:</w:t>
      </w:r>
      <w:r w:rsidR="009D785D">
        <w:rPr>
          <w:rFonts w:ascii="Franklin Gothic Book" w:hAnsi="Franklin Gothic Book"/>
        </w:rPr>
        <w:t xml:space="preserve"> </w:t>
      </w:r>
      <w:r w:rsidRPr="00825D4C" w:rsidR="006C44B0">
        <w:rPr>
          <w:rFonts w:ascii="Franklin Gothic Book" w:hAnsi="Franklin Gothic Book"/>
        </w:rPr>
        <w:t>_________________________</w:t>
      </w:r>
    </w:p>
    <w:p w:rsidRPr="00825D4C" w:rsidR="0032259E" w:rsidP="00825D4C" w:rsidRDefault="0032259E" w14:paraId="3C774388" w14:textId="40AD2FE5">
      <w:pPr>
        <w:spacing w:before="120" w:after="120"/>
        <w:rPr>
          <w:rFonts w:ascii="Franklin Gothic Book" w:hAnsi="Franklin Gothic Book"/>
          <w:noProof/>
        </w:rPr>
      </w:pPr>
    </w:p>
    <w:sectPr w:rsidRPr="00825D4C" w:rsidR="0032259E" w:rsidSect="001B3F1B">
      <w:type w:val="continuous"/>
      <w:pgSz w:w="12240" w:h="15840"/>
      <w:pgMar w:top="900" w:right="1325" w:bottom="45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7BE5" w14:textId="77777777" w:rsidR="003B6F3C" w:rsidRDefault="003B6F3C" w:rsidP="00CE12D5">
      <w:r>
        <w:separator/>
      </w:r>
    </w:p>
  </w:endnote>
  <w:endnote w:type="continuationSeparator" w:id="0">
    <w:p w14:paraId="5907D63F" w14:textId="77777777" w:rsidR="003B6F3C" w:rsidRDefault="003B6F3C" w:rsidP="00CE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E8D6" w14:textId="3BBFBF23" w:rsidR="009D785D" w:rsidRPr="00825D4C" w:rsidRDefault="009D785D">
    <w:pPr>
      <w:pStyle w:val="Footer"/>
      <w:rPr>
        <w:rFonts w:ascii="Franklin Gothic Book" w:hAnsi="Franklin Gothic Book" w:cs="Arial"/>
        <w:sz w:val="18"/>
        <w:szCs w:val="18"/>
      </w:rPr>
    </w:pP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OMB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Number: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3137-XXXX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  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Expiration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Date: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XX/XX/20XX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</w:p>
  <w:p w14:paraId="449BF744" w14:textId="77777777" w:rsidR="009D785D" w:rsidRPr="00825D4C" w:rsidRDefault="009D785D">
    <w:pPr>
      <w:pStyle w:val="Foo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BAF21" w14:textId="77777777" w:rsidR="003B6F3C" w:rsidRDefault="003B6F3C" w:rsidP="00CE12D5">
      <w:r>
        <w:separator/>
      </w:r>
    </w:p>
  </w:footnote>
  <w:footnote w:type="continuationSeparator" w:id="0">
    <w:p w14:paraId="05E4616B" w14:textId="77777777" w:rsidR="003B6F3C" w:rsidRDefault="003B6F3C" w:rsidP="00CE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F70"/>
    <w:multiLevelType w:val="hybridMultilevel"/>
    <w:tmpl w:val="B3EC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961"/>
    <w:multiLevelType w:val="singleLevel"/>
    <w:tmpl w:val="996C2A7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</w:abstractNum>
  <w:abstractNum w:abstractNumId="2" w15:restartNumberingAfterBreak="0">
    <w:nsid w:val="2A651B75"/>
    <w:multiLevelType w:val="hybridMultilevel"/>
    <w:tmpl w:val="399EAD98"/>
    <w:lvl w:ilvl="0" w:tplc="BEC2B1A4">
      <w:start w:val="1"/>
      <w:numFmt w:val="bullet"/>
      <w:lvlText w:val=""/>
      <w:lvlJc w:val="left"/>
      <w:pPr>
        <w:ind w:left="108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95FDA"/>
    <w:multiLevelType w:val="hybridMultilevel"/>
    <w:tmpl w:val="F744AE5A"/>
    <w:lvl w:ilvl="0" w:tplc="BEC2B1A4">
      <w:start w:val="1"/>
      <w:numFmt w:val="bullet"/>
      <w:lvlText w:val=""/>
      <w:lvlJc w:val="left"/>
      <w:pPr>
        <w:ind w:left="108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0412D"/>
    <w:multiLevelType w:val="singleLevel"/>
    <w:tmpl w:val="6A3E6836"/>
    <w:lvl w:ilvl="0">
      <w:start w:val="2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E72A8E"/>
    <w:multiLevelType w:val="hybridMultilevel"/>
    <w:tmpl w:val="7CCE4AAC"/>
    <w:lvl w:ilvl="0" w:tplc="BEC2B1A4">
      <w:start w:val="1"/>
      <w:numFmt w:val="bullet"/>
      <w:lvlText w:val=""/>
      <w:lvlJc w:val="left"/>
      <w:pPr>
        <w:ind w:left="72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692B"/>
    <w:multiLevelType w:val="hybridMultilevel"/>
    <w:tmpl w:val="AE3A8C5C"/>
    <w:lvl w:ilvl="0" w:tplc="BEC2B1A4">
      <w:start w:val="1"/>
      <w:numFmt w:val="bullet"/>
      <w:lvlText w:val=""/>
      <w:lvlJc w:val="left"/>
      <w:pPr>
        <w:ind w:left="72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B76"/>
    <w:multiLevelType w:val="hybridMultilevel"/>
    <w:tmpl w:val="02F26098"/>
    <w:lvl w:ilvl="0" w:tplc="BEC2B1A4">
      <w:start w:val="1"/>
      <w:numFmt w:val="bullet"/>
      <w:lvlText w:val=""/>
      <w:lvlJc w:val="left"/>
      <w:pPr>
        <w:ind w:left="1080" w:hanging="360"/>
      </w:pPr>
      <w:rPr>
        <w:rFonts w:ascii="Wingdings" w:eastAsiaTheme="minorHAnsi" w:hAnsi="Wingdings" w:cs="Bell MT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2336"/>
    <w:multiLevelType w:val="hybridMultilevel"/>
    <w:tmpl w:val="EEA249EC"/>
    <w:lvl w:ilvl="0" w:tplc="BEC2B1A4">
      <w:start w:val="1"/>
      <w:numFmt w:val="bullet"/>
      <w:lvlText w:val=""/>
      <w:lvlJc w:val="left"/>
      <w:pPr>
        <w:ind w:left="72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25A2"/>
    <w:multiLevelType w:val="singleLevel"/>
    <w:tmpl w:val="996C2A7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</w:abstractNum>
  <w:abstractNum w:abstractNumId="10" w15:restartNumberingAfterBreak="0">
    <w:nsid w:val="52BC3328"/>
    <w:multiLevelType w:val="singleLevel"/>
    <w:tmpl w:val="6A3E6836"/>
    <w:lvl w:ilvl="0">
      <w:start w:val="2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B03B90"/>
    <w:multiLevelType w:val="hybridMultilevel"/>
    <w:tmpl w:val="75945410"/>
    <w:lvl w:ilvl="0" w:tplc="996C2A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0C95"/>
    <w:multiLevelType w:val="hybridMultilevel"/>
    <w:tmpl w:val="C280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05847"/>
    <w:multiLevelType w:val="hybridMultilevel"/>
    <w:tmpl w:val="62A82A80"/>
    <w:lvl w:ilvl="0" w:tplc="BEC2B1A4">
      <w:start w:val="1"/>
      <w:numFmt w:val="bullet"/>
      <w:lvlText w:val=""/>
      <w:lvlJc w:val="left"/>
      <w:pPr>
        <w:ind w:left="72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7125"/>
    <w:multiLevelType w:val="hybridMultilevel"/>
    <w:tmpl w:val="F0A48768"/>
    <w:lvl w:ilvl="0" w:tplc="BEC2B1A4">
      <w:start w:val="1"/>
      <w:numFmt w:val="bullet"/>
      <w:lvlText w:val=""/>
      <w:lvlJc w:val="left"/>
      <w:pPr>
        <w:ind w:left="1080" w:hanging="360"/>
      </w:pPr>
      <w:rPr>
        <w:rFonts w:ascii="Wingdings" w:eastAsiaTheme="minorHAnsi" w:hAnsi="Wingdings" w:cs="Bell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64"/>
    <w:rsid w:val="0000342C"/>
    <w:rsid w:val="0001175F"/>
    <w:rsid w:val="00032330"/>
    <w:rsid w:val="00090543"/>
    <w:rsid w:val="00093F3C"/>
    <w:rsid w:val="000A153B"/>
    <w:rsid w:val="000A2B74"/>
    <w:rsid w:val="000B1E2D"/>
    <w:rsid w:val="000E57E7"/>
    <w:rsid w:val="000F44A2"/>
    <w:rsid w:val="001243B9"/>
    <w:rsid w:val="00124D1F"/>
    <w:rsid w:val="00130C29"/>
    <w:rsid w:val="001618D0"/>
    <w:rsid w:val="00193922"/>
    <w:rsid w:val="001B3F1B"/>
    <w:rsid w:val="001B6960"/>
    <w:rsid w:val="00216AFD"/>
    <w:rsid w:val="00222236"/>
    <w:rsid w:val="002328FC"/>
    <w:rsid w:val="00272FA3"/>
    <w:rsid w:val="002B1C5B"/>
    <w:rsid w:val="002C1411"/>
    <w:rsid w:val="002D2A29"/>
    <w:rsid w:val="002D3A34"/>
    <w:rsid w:val="002D43E8"/>
    <w:rsid w:val="002F1F6F"/>
    <w:rsid w:val="0032259E"/>
    <w:rsid w:val="003528C2"/>
    <w:rsid w:val="003614B4"/>
    <w:rsid w:val="00372B06"/>
    <w:rsid w:val="003B6F3C"/>
    <w:rsid w:val="003C3B4E"/>
    <w:rsid w:val="003C4399"/>
    <w:rsid w:val="003C5C7E"/>
    <w:rsid w:val="003C7D61"/>
    <w:rsid w:val="003D033D"/>
    <w:rsid w:val="00403567"/>
    <w:rsid w:val="00411DCB"/>
    <w:rsid w:val="00430E1C"/>
    <w:rsid w:val="00456FC8"/>
    <w:rsid w:val="0046148D"/>
    <w:rsid w:val="00463F1B"/>
    <w:rsid w:val="00472C39"/>
    <w:rsid w:val="00475BD1"/>
    <w:rsid w:val="00485790"/>
    <w:rsid w:val="00495328"/>
    <w:rsid w:val="004A3846"/>
    <w:rsid w:val="004B1B4F"/>
    <w:rsid w:val="004B3D71"/>
    <w:rsid w:val="004C6F8B"/>
    <w:rsid w:val="004E1AEE"/>
    <w:rsid w:val="004F24A5"/>
    <w:rsid w:val="00504A73"/>
    <w:rsid w:val="00510939"/>
    <w:rsid w:val="00525321"/>
    <w:rsid w:val="00526AAB"/>
    <w:rsid w:val="00551204"/>
    <w:rsid w:val="0058666B"/>
    <w:rsid w:val="005A4B87"/>
    <w:rsid w:val="005B1BB1"/>
    <w:rsid w:val="005C4715"/>
    <w:rsid w:val="005C66A4"/>
    <w:rsid w:val="00611F97"/>
    <w:rsid w:val="00623A73"/>
    <w:rsid w:val="00632DD4"/>
    <w:rsid w:val="00640858"/>
    <w:rsid w:val="006918D5"/>
    <w:rsid w:val="006A37BF"/>
    <w:rsid w:val="006B2158"/>
    <w:rsid w:val="006B4D20"/>
    <w:rsid w:val="006C18D5"/>
    <w:rsid w:val="006C44B0"/>
    <w:rsid w:val="007079FF"/>
    <w:rsid w:val="00731970"/>
    <w:rsid w:val="00737715"/>
    <w:rsid w:val="007469AA"/>
    <w:rsid w:val="0076135A"/>
    <w:rsid w:val="007C048C"/>
    <w:rsid w:val="00802FC3"/>
    <w:rsid w:val="0081125F"/>
    <w:rsid w:val="00825D4C"/>
    <w:rsid w:val="0082706F"/>
    <w:rsid w:val="00830432"/>
    <w:rsid w:val="00842D0D"/>
    <w:rsid w:val="00846C52"/>
    <w:rsid w:val="00867C97"/>
    <w:rsid w:val="0087239A"/>
    <w:rsid w:val="00874C24"/>
    <w:rsid w:val="00887C65"/>
    <w:rsid w:val="008B13C3"/>
    <w:rsid w:val="008C0BE0"/>
    <w:rsid w:val="008D5A87"/>
    <w:rsid w:val="008F1E98"/>
    <w:rsid w:val="00904A7E"/>
    <w:rsid w:val="00905279"/>
    <w:rsid w:val="00912F10"/>
    <w:rsid w:val="0092048B"/>
    <w:rsid w:val="00940444"/>
    <w:rsid w:val="00942D5D"/>
    <w:rsid w:val="00945008"/>
    <w:rsid w:val="0097420E"/>
    <w:rsid w:val="009753B0"/>
    <w:rsid w:val="0098740B"/>
    <w:rsid w:val="009966B8"/>
    <w:rsid w:val="009A385F"/>
    <w:rsid w:val="009B085E"/>
    <w:rsid w:val="009B1D62"/>
    <w:rsid w:val="009B2BB0"/>
    <w:rsid w:val="009B3664"/>
    <w:rsid w:val="009D70A0"/>
    <w:rsid w:val="009D785D"/>
    <w:rsid w:val="00AC48D8"/>
    <w:rsid w:val="00AE4888"/>
    <w:rsid w:val="00AE4CAF"/>
    <w:rsid w:val="00B13E17"/>
    <w:rsid w:val="00B17C1D"/>
    <w:rsid w:val="00B20589"/>
    <w:rsid w:val="00B21D85"/>
    <w:rsid w:val="00B362F8"/>
    <w:rsid w:val="00B441AE"/>
    <w:rsid w:val="00B50099"/>
    <w:rsid w:val="00B51186"/>
    <w:rsid w:val="00B94F4E"/>
    <w:rsid w:val="00BA742B"/>
    <w:rsid w:val="00BA749C"/>
    <w:rsid w:val="00BC12EE"/>
    <w:rsid w:val="00BC26A4"/>
    <w:rsid w:val="00BD6857"/>
    <w:rsid w:val="00BE4675"/>
    <w:rsid w:val="00BE606C"/>
    <w:rsid w:val="00BF084A"/>
    <w:rsid w:val="00C20C88"/>
    <w:rsid w:val="00C32993"/>
    <w:rsid w:val="00CA3C06"/>
    <w:rsid w:val="00CD47CB"/>
    <w:rsid w:val="00CE12D5"/>
    <w:rsid w:val="00CF26FA"/>
    <w:rsid w:val="00CF5371"/>
    <w:rsid w:val="00CF764C"/>
    <w:rsid w:val="00D00662"/>
    <w:rsid w:val="00D02BEA"/>
    <w:rsid w:val="00D1335D"/>
    <w:rsid w:val="00D419C4"/>
    <w:rsid w:val="00D451AF"/>
    <w:rsid w:val="00D45E57"/>
    <w:rsid w:val="00D57F12"/>
    <w:rsid w:val="00D66580"/>
    <w:rsid w:val="00DA4445"/>
    <w:rsid w:val="00DC3C39"/>
    <w:rsid w:val="00DC5619"/>
    <w:rsid w:val="00DC6605"/>
    <w:rsid w:val="00DD63A6"/>
    <w:rsid w:val="00DE039F"/>
    <w:rsid w:val="00DE27CA"/>
    <w:rsid w:val="00DE603C"/>
    <w:rsid w:val="00DF1E45"/>
    <w:rsid w:val="00E03ED0"/>
    <w:rsid w:val="00E147A2"/>
    <w:rsid w:val="00E2389E"/>
    <w:rsid w:val="00E33EFC"/>
    <w:rsid w:val="00E52A4D"/>
    <w:rsid w:val="00E54697"/>
    <w:rsid w:val="00E81AAF"/>
    <w:rsid w:val="00EB3ED3"/>
    <w:rsid w:val="00EB44BE"/>
    <w:rsid w:val="00EC4BDE"/>
    <w:rsid w:val="00EE0CC4"/>
    <w:rsid w:val="00F113AE"/>
    <w:rsid w:val="00F1318B"/>
    <w:rsid w:val="00F17DDD"/>
    <w:rsid w:val="00F35187"/>
    <w:rsid w:val="00F36602"/>
    <w:rsid w:val="00F6772A"/>
    <w:rsid w:val="00F70764"/>
    <w:rsid w:val="00FB47C8"/>
    <w:rsid w:val="00FB7309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22983"/>
  <w14:defaultImageDpi w14:val="0"/>
  <w15:docId w15:val="{C00A87A8-DF17-49DA-8A76-A60E2DF8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/>
    <w:lsdException w:name="envelope return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B0"/>
    <w:pPr>
      <w:autoSpaceDE w:val="0"/>
      <w:autoSpaceDN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Pr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46C52"/>
    <w:pPr>
      <w:autoSpaceDE w:val="0"/>
      <w:autoSpaceDN w:val="0"/>
      <w:spacing w:after="0" w:line="240" w:lineRule="auto"/>
    </w:pPr>
    <w:rPr>
      <w:rFonts w:ascii="Garamond" w:hAnsi="Garamond" w:cs="Garamond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F1E9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E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2D5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2D5"/>
    <w:rPr>
      <w:rFonts w:ascii="Garamond" w:hAnsi="Garamond" w:cs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1D8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21D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84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DA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4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445"/>
    <w:rPr>
      <w:rFonts w:ascii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4445"/>
    <w:rPr>
      <w:rFonts w:ascii="Garamond" w:hAnsi="Garamond" w:cs="Garamon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@culturalherit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190-9906-4448-A540-1F0BD77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ASSESSMENT PROGRAM</vt:lpstr>
    </vt:vector>
  </TitlesOfParts>
  <Company>Dell Computer Corporation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ASSESSMENT PROGRAM</dc:title>
  <dc:subject/>
  <dc:creator>Kristen Overbeck</dc:creator>
  <cp:keywords/>
  <dc:description/>
  <cp:lastModifiedBy>Connie Bodner</cp:lastModifiedBy>
  <cp:revision>4</cp:revision>
  <cp:lastPrinted>2013-07-29T14:57:00Z</cp:lastPrinted>
  <dcterms:created xsi:type="dcterms:W3CDTF">2021-03-09T16:55:00Z</dcterms:created>
  <dcterms:modified xsi:type="dcterms:W3CDTF">2021-03-16T14:11:00Z</dcterms:modified>
</cp:coreProperties>
</file>